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4CBC5" w14:textId="77777777" w:rsidR="000152C5" w:rsidRDefault="000152C5" w:rsidP="0061163D">
      <w:pPr>
        <w:pStyle w:val="Title"/>
      </w:pPr>
      <w:r>
        <w:t>Final Project:</w:t>
      </w:r>
    </w:p>
    <w:p w14:paraId="4B3A3A47" w14:textId="77777777" w:rsidR="000152C5" w:rsidRDefault="000152C5" w:rsidP="0061163D">
      <w:pPr>
        <w:pStyle w:val="Title"/>
      </w:pPr>
      <w:r>
        <w:t>VidFlixClub Movie Club Website</w:t>
      </w:r>
    </w:p>
    <w:p w14:paraId="13DA9D6C" w14:textId="77777777" w:rsidR="000152C5" w:rsidRDefault="000152C5" w:rsidP="0061163D">
      <w:pPr>
        <w:pStyle w:val="Title"/>
      </w:pPr>
      <w:r>
        <w:t xml:space="preserve">Baseline Plan </w:t>
      </w:r>
    </w:p>
    <w:p w14:paraId="44D5F3BA" w14:textId="77777777" w:rsidR="000152C5" w:rsidRDefault="000152C5" w:rsidP="0061163D">
      <w:pPr>
        <w:pStyle w:val="Title"/>
      </w:pPr>
    </w:p>
    <w:p w14:paraId="1F0D7B3B" w14:textId="77777777" w:rsidR="0061163D" w:rsidRDefault="0061163D" w:rsidP="0061163D">
      <w:pPr>
        <w:pStyle w:val="Title"/>
      </w:pPr>
    </w:p>
    <w:p w14:paraId="633D3CE8" w14:textId="77777777" w:rsidR="0061163D" w:rsidRDefault="0061163D" w:rsidP="0061163D">
      <w:pPr>
        <w:pStyle w:val="Title"/>
      </w:pPr>
    </w:p>
    <w:p w14:paraId="3F566C25" w14:textId="77777777" w:rsidR="0061163D" w:rsidRDefault="0061163D" w:rsidP="0061163D">
      <w:pPr>
        <w:pStyle w:val="Title"/>
      </w:pPr>
    </w:p>
    <w:p w14:paraId="717F9570" w14:textId="77777777" w:rsidR="0061163D" w:rsidRDefault="0061163D" w:rsidP="0061163D">
      <w:pPr>
        <w:pStyle w:val="Title"/>
      </w:pPr>
    </w:p>
    <w:p w14:paraId="4694ED43" w14:textId="77777777" w:rsidR="0061163D" w:rsidRDefault="0061163D" w:rsidP="0061163D">
      <w:pPr>
        <w:pStyle w:val="Title"/>
      </w:pPr>
    </w:p>
    <w:p w14:paraId="5A5EFBAE" w14:textId="77777777" w:rsidR="0061163D" w:rsidRDefault="0061163D" w:rsidP="0061163D">
      <w:pPr>
        <w:pStyle w:val="Title"/>
      </w:pPr>
    </w:p>
    <w:p w14:paraId="08EA21F9" w14:textId="77777777" w:rsidR="0061163D" w:rsidRDefault="0061163D" w:rsidP="0061163D">
      <w:pPr>
        <w:pStyle w:val="Title"/>
      </w:pPr>
    </w:p>
    <w:p w14:paraId="1926062E" w14:textId="77777777" w:rsidR="0061163D" w:rsidRDefault="0061163D" w:rsidP="0061163D">
      <w:pPr>
        <w:pStyle w:val="Title"/>
      </w:pPr>
    </w:p>
    <w:p w14:paraId="4BEE63BD" w14:textId="77777777" w:rsidR="0061163D" w:rsidRDefault="0061163D" w:rsidP="0061163D">
      <w:pPr>
        <w:pStyle w:val="Title"/>
      </w:pPr>
    </w:p>
    <w:p w14:paraId="13753735" w14:textId="77777777" w:rsidR="0061163D" w:rsidRDefault="0061163D" w:rsidP="0061163D">
      <w:pPr>
        <w:pStyle w:val="Title"/>
      </w:pPr>
    </w:p>
    <w:p w14:paraId="12D3B52A" w14:textId="77777777" w:rsidR="0061163D" w:rsidRDefault="0061163D" w:rsidP="0061163D">
      <w:pPr>
        <w:pStyle w:val="Title"/>
      </w:pPr>
    </w:p>
    <w:p w14:paraId="5ED9B59E" w14:textId="77777777" w:rsidR="0061163D" w:rsidRDefault="0061163D" w:rsidP="0061163D">
      <w:pPr>
        <w:pStyle w:val="Title"/>
      </w:pPr>
    </w:p>
    <w:p w14:paraId="6119526D" w14:textId="77777777" w:rsidR="0061163D" w:rsidRDefault="0061163D" w:rsidP="0061163D">
      <w:pPr>
        <w:pStyle w:val="Title"/>
      </w:pPr>
    </w:p>
    <w:p w14:paraId="5EF408F3" w14:textId="77777777" w:rsidR="000152C5" w:rsidRDefault="000152C5" w:rsidP="0061163D">
      <w:pPr>
        <w:pStyle w:val="Title"/>
      </w:pPr>
      <w:r>
        <w:t>Genesis Taylor</w:t>
      </w:r>
    </w:p>
    <w:p w14:paraId="00C9B9DA" w14:textId="55EBA38E" w:rsidR="0061163D" w:rsidRDefault="0061163D" w:rsidP="0061163D">
      <w:pPr>
        <w:pStyle w:val="Title"/>
      </w:pPr>
      <w:r>
        <w:t>Management Information Systems</w:t>
      </w:r>
    </w:p>
    <w:p w14:paraId="53083F13" w14:textId="77777777" w:rsidR="000152C5" w:rsidRDefault="000152C5">
      <w:r>
        <w:br w:type="page"/>
      </w:r>
    </w:p>
    <w:sdt>
      <w:sdtPr>
        <w:rPr>
          <w:rFonts w:asciiTheme="minorHAnsi" w:eastAsiaTheme="minorEastAsia" w:hAnsiTheme="minorHAnsi" w:cstheme="minorBidi"/>
          <w:b w:val="0"/>
          <w:bCs w:val="0"/>
          <w:color w:val="auto"/>
          <w:sz w:val="24"/>
          <w:szCs w:val="24"/>
        </w:rPr>
        <w:id w:val="533625262"/>
        <w:docPartObj>
          <w:docPartGallery w:val="Table of Contents"/>
          <w:docPartUnique/>
        </w:docPartObj>
      </w:sdtPr>
      <w:sdtEndPr>
        <w:rPr>
          <w:noProof/>
        </w:rPr>
      </w:sdtEndPr>
      <w:sdtContent>
        <w:p w14:paraId="7E688BD9" w14:textId="77777777" w:rsidR="000152C5" w:rsidRDefault="000152C5">
          <w:pPr>
            <w:pStyle w:val="TOCHeading"/>
          </w:pPr>
          <w:r>
            <w:t>Table of Contents</w:t>
          </w:r>
        </w:p>
        <w:p w14:paraId="3A0423F6" w14:textId="77777777" w:rsidR="0061163D" w:rsidRDefault="000152C5">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sidR="0061163D">
            <w:rPr>
              <w:noProof/>
            </w:rPr>
            <w:t>Plan Summary</w:t>
          </w:r>
          <w:r w:rsidR="0061163D">
            <w:rPr>
              <w:noProof/>
            </w:rPr>
            <w:tab/>
          </w:r>
          <w:r w:rsidR="0061163D">
            <w:rPr>
              <w:noProof/>
            </w:rPr>
            <w:fldChar w:fldCharType="begin"/>
          </w:r>
          <w:r w:rsidR="0061163D">
            <w:rPr>
              <w:noProof/>
            </w:rPr>
            <w:instrText xml:space="preserve"> PAGEREF _Toc295166040 \h </w:instrText>
          </w:r>
          <w:r w:rsidR="0061163D">
            <w:rPr>
              <w:noProof/>
            </w:rPr>
          </w:r>
          <w:r w:rsidR="0061163D">
            <w:rPr>
              <w:noProof/>
            </w:rPr>
            <w:fldChar w:fldCharType="separate"/>
          </w:r>
          <w:r w:rsidR="001E4A42">
            <w:rPr>
              <w:noProof/>
            </w:rPr>
            <w:t>3</w:t>
          </w:r>
          <w:r w:rsidR="0061163D">
            <w:rPr>
              <w:noProof/>
            </w:rPr>
            <w:fldChar w:fldCharType="end"/>
          </w:r>
        </w:p>
        <w:p w14:paraId="4BE4588D" w14:textId="77777777" w:rsidR="0061163D" w:rsidRDefault="0061163D">
          <w:pPr>
            <w:pStyle w:val="TOC2"/>
            <w:tabs>
              <w:tab w:val="right" w:leader="dot" w:pos="8630"/>
            </w:tabs>
            <w:rPr>
              <w:b w:val="0"/>
              <w:noProof/>
              <w:sz w:val="24"/>
              <w:szCs w:val="24"/>
              <w:lang w:eastAsia="ja-JP"/>
            </w:rPr>
          </w:pPr>
          <w:r>
            <w:rPr>
              <w:noProof/>
            </w:rPr>
            <w:t>Overview</w:t>
          </w:r>
          <w:r>
            <w:rPr>
              <w:noProof/>
            </w:rPr>
            <w:tab/>
          </w:r>
          <w:r>
            <w:rPr>
              <w:noProof/>
            </w:rPr>
            <w:fldChar w:fldCharType="begin"/>
          </w:r>
          <w:r>
            <w:rPr>
              <w:noProof/>
            </w:rPr>
            <w:instrText xml:space="preserve"> PAGEREF _Toc295166041 \h </w:instrText>
          </w:r>
          <w:r>
            <w:rPr>
              <w:noProof/>
            </w:rPr>
          </w:r>
          <w:r>
            <w:rPr>
              <w:noProof/>
            </w:rPr>
            <w:fldChar w:fldCharType="separate"/>
          </w:r>
          <w:r w:rsidR="001E4A42">
            <w:rPr>
              <w:noProof/>
            </w:rPr>
            <w:t>3</w:t>
          </w:r>
          <w:r>
            <w:rPr>
              <w:noProof/>
            </w:rPr>
            <w:fldChar w:fldCharType="end"/>
          </w:r>
        </w:p>
        <w:p w14:paraId="1225FE4E" w14:textId="77777777" w:rsidR="0061163D" w:rsidRDefault="0061163D">
          <w:pPr>
            <w:pStyle w:val="TOC2"/>
            <w:tabs>
              <w:tab w:val="right" w:leader="dot" w:pos="8630"/>
            </w:tabs>
            <w:rPr>
              <w:b w:val="0"/>
              <w:noProof/>
              <w:sz w:val="24"/>
              <w:szCs w:val="24"/>
              <w:lang w:eastAsia="ja-JP"/>
            </w:rPr>
          </w:pPr>
          <w:r>
            <w:rPr>
              <w:noProof/>
            </w:rPr>
            <w:t>Problem Definition</w:t>
          </w:r>
          <w:r>
            <w:rPr>
              <w:noProof/>
            </w:rPr>
            <w:tab/>
          </w:r>
          <w:r>
            <w:rPr>
              <w:noProof/>
            </w:rPr>
            <w:fldChar w:fldCharType="begin"/>
          </w:r>
          <w:r>
            <w:rPr>
              <w:noProof/>
            </w:rPr>
            <w:instrText xml:space="preserve"> PAGEREF _Toc295166042 \h </w:instrText>
          </w:r>
          <w:r>
            <w:rPr>
              <w:noProof/>
            </w:rPr>
          </w:r>
          <w:r>
            <w:rPr>
              <w:noProof/>
            </w:rPr>
            <w:fldChar w:fldCharType="separate"/>
          </w:r>
          <w:r w:rsidR="001E4A42">
            <w:rPr>
              <w:noProof/>
            </w:rPr>
            <w:t>3</w:t>
          </w:r>
          <w:r>
            <w:rPr>
              <w:noProof/>
            </w:rPr>
            <w:fldChar w:fldCharType="end"/>
          </w:r>
        </w:p>
        <w:p w14:paraId="5699AB16" w14:textId="77777777" w:rsidR="0061163D" w:rsidRDefault="0061163D">
          <w:pPr>
            <w:pStyle w:val="TOC2"/>
            <w:tabs>
              <w:tab w:val="right" w:leader="dot" w:pos="8630"/>
            </w:tabs>
            <w:rPr>
              <w:b w:val="0"/>
              <w:noProof/>
              <w:sz w:val="24"/>
              <w:szCs w:val="24"/>
              <w:lang w:eastAsia="ja-JP"/>
            </w:rPr>
          </w:pPr>
          <w:r>
            <w:rPr>
              <w:noProof/>
            </w:rPr>
            <w:t>Project Scope</w:t>
          </w:r>
          <w:r>
            <w:rPr>
              <w:noProof/>
            </w:rPr>
            <w:tab/>
          </w:r>
          <w:r>
            <w:rPr>
              <w:noProof/>
            </w:rPr>
            <w:fldChar w:fldCharType="begin"/>
          </w:r>
          <w:r>
            <w:rPr>
              <w:noProof/>
            </w:rPr>
            <w:instrText xml:space="preserve"> PAGEREF _Toc295166043 \h </w:instrText>
          </w:r>
          <w:r>
            <w:rPr>
              <w:noProof/>
            </w:rPr>
          </w:r>
          <w:r>
            <w:rPr>
              <w:noProof/>
            </w:rPr>
            <w:fldChar w:fldCharType="separate"/>
          </w:r>
          <w:r w:rsidR="001E4A42">
            <w:rPr>
              <w:noProof/>
            </w:rPr>
            <w:t>4</w:t>
          </w:r>
          <w:r>
            <w:rPr>
              <w:noProof/>
            </w:rPr>
            <w:fldChar w:fldCharType="end"/>
          </w:r>
        </w:p>
        <w:p w14:paraId="60454009" w14:textId="77777777" w:rsidR="0061163D" w:rsidRDefault="0061163D">
          <w:pPr>
            <w:pStyle w:val="TOC1"/>
            <w:tabs>
              <w:tab w:val="right" w:leader="dot" w:pos="8630"/>
            </w:tabs>
            <w:rPr>
              <w:b w:val="0"/>
              <w:noProof/>
              <w:lang w:eastAsia="ja-JP"/>
            </w:rPr>
          </w:pPr>
          <w:r>
            <w:rPr>
              <w:noProof/>
            </w:rPr>
            <w:t>System Narrative</w:t>
          </w:r>
          <w:r>
            <w:rPr>
              <w:noProof/>
            </w:rPr>
            <w:tab/>
          </w:r>
          <w:r>
            <w:rPr>
              <w:noProof/>
            </w:rPr>
            <w:fldChar w:fldCharType="begin"/>
          </w:r>
          <w:r>
            <w:rPr>
              <w:noProof/>
            </w:rPr>
            <w:instrText xml:space="preserve"> PAGEREF _Toc295166044 \h </w:instrText>
          </w:r>
          <w:r>
            <w:rPr>
              <w:noProof/>
            </w:rPr>
          </w:r>
          <w:r>
            <w:rPr>
              <w:noProof/>
            </w:rPr>
            <w:fldChar w:fldCharType="separate"/>
          </w:r>
          <w:r w:rsidR="001E4A42">
            <w:rPr>
              <w:noProof/>
            </w:rPr>
            <w:t>5</w:t>
          </w:r>
          <w:r>
            <w:rPr>
              <w:noProof/>
            </w:rPr>
            <w:fldChar w:fldCharType="end"/>
          </w:r>
        </w:p>
        <w:p w14:paraId="5BB67954" w14:textId="77777777" w:rsidR="0061163D" w:rsidRDefault="0061163D">
          <w:pPr>
            <w:pStyle w:val="TOC2"/>
            <w:tabs>
              <w:tab w:val="right" w:leader="dot" w:pos="8630"/>
            </w:tabs>
            <w:rPr>
              <w:b w:val="0"/>
              <w:noProof/>
              <w:sz w:val="24"/>
              <w:szCs w:val="24"/>
              <w:lang w:eastAsia="ja-JP"/>
            </w:rPr>
          </w:pPr>
          <w:r>
            <w:rPr>
              <w:noProof/>
            </w:rPr>
            <w:t>System Configuration</w:t>
          </w:r>
          <w:r>
            <w:rPr>
              <w:noProof/>
            </w:rPr>
            <w:tab/>
          </w:r>
          <w:r>
            <w:rPr>
              <w:noProof/>
            </w:rPr>
            <w:fldChar w:fldCharType="begin"/>
          </w:r>
          <w:r>
            <w:rPr>
              <w:noProof/>
            </w:rPr>
            <w:instrText xml:space="preserve"> PAGEREF _Toc295166045 \h </w:instrText>
          </w:r>
          <w:r>
            <w:rPr>
              <w:noProof/>
            </w:rPr>
          </w:r>
          <w:r>
            <w:rPr>
              <w:noProof/>
            </w:rPr>
            <w:fldChar w:fldCharType="separate"/>
          </w:r>
          <w:r w:rsidR="001E4A42">
            <w:rPr>
              <w:noProof/>
            </w:rPr>
            <w:t>5</w:t>
          </w:r>
          <w:r>
            <w:rPr>
              <w:noProof/>
            </w:rPr>
            <w:fldChar w:fldCharType="end"/>
          </w:r>
        </w:p>
        <w:p w14:paraId="0259601D" w14:textId="77777777" w:rsidR="0061163D" w:rsidRDefault="0061163D">
          <w:pPr>
            <w:pStyle w:val="TOC2"/>
            <w:tabs>
              <w:tab w:val="right" w:leader="dot" w:pos="8630"/>
            </w:tabs>
            <w:rPr>
              <w:b w:val="0"/>
              <w:noProof/>
              <w:sz w:val="24"/>
              <w:szCs w:val="24"/>
              <w:lang w:eastAsia="ja-JP"/>
            </w:rPr>
          </w:pPr>
          <w:r>
            <w:rPr>
              <w:noProof/>
            </w:rPr>
            <w:t>Alternative Approaches</w:t>
          </w:r>
          <w:r>
            <w:rPr>
              <w:noProof/>
            </w:rPr>
            <w:tab/>
          </w:r>
          <w:r>
            <w:rPr>
              <w:noProof/>
            </w:rPr>
            <w:fldChar w:fldCharType="begin"/>
          </w:r>
          <w:r>
            <w:rPr>
              <w:noProof/>
            </w:rPr>
            <w:instrText xml:space="preserve"> PAGEREF _Toc295166046 \h </w:instrText>
          </w:r>
          <w:r>
            <w:rPr>
              <w:noProof/>
            </w:rPr>
          </w:r>
          <w:r>
            <w:rPr>
              <w:noProof/>
            </w:rPr>
            <w:fldChar w:fldCharType="separate"/>
          </w:r>
          <w:r w:rsidR="001E4A42">
            <w:rPr>
              <w:noProof/>
            </w:rPr>
            <w:t>5</w:t>
          </w:r>
          <w:r>
            <w:rPr>
              <w:noProof/>
            </w:rPr>
            <w:fldChar w:fldCharType="end"/>
          </w:r>
        </w:p>
        <w:p w14:paraId="39C8EEC9" w14:textId="77777777" w:rsidR="0061163D" w:rsidRDefault="0061163D">
          <w:pPr>
            <w:pStyle w:val="TOC1"/>
            <w:tabs>
              <w:tab w:val="right" w:leader="dot" w:pos="8630"/>
            </w:tabs>
            <w:rPr>
              <w:b w:val="0"/>
              <w:noProof/>
              <w:lang w:eastAsia="ja-JP"/>
            </w:rPr>
          </w:pPr>
          <w:r>
            <w:rPr>
              <w:noProof/>
            </w:rPr>
            <w:t>Feasibility Assessment</w:t>
          </w:r>
          <w:r>
            <w:rPr>
              <w:noProof/>
            </w:rPr>
            <w:tab/>
          </w:r>
          <w:r>
            <w:rPr>
              <w:noProof/>
            </w:rPr>
            <w:fldChar w:fldCharType="begin"/>
          </w:r>
          <w:r>
            <w:rPr>
              <w:noProof/>
            </w:rPr>
            <w:instrText xml:space="preserve"> PAGEREF _Toc295166047 \h </w:instrText>
          </w:r>
          <w:r>
            <w:rPr>
              <w:noProof/>
            </w:rPr>
          </w:r>
          <w:r>
            <w:rPr>
              <w:noProof/>
            </w:rPr>
            <w:fldChar w:fldCharType="separate"/>
          </w:r>
          <w:r w:rsidR="001E4A42">
            <w:rPr>
              <w:noProof/>
            </w:rPr>
            <w:t>5</w:t>
          </w:r>
          <w:r>
            <w:rPr>
              <w:noProof/>
            </w:rPr>
            <w:fldChar w:fldCharType="end"/>
          </w:r>
        </w:p>
        <w:p w14:paraId="6C7D5BFA" w14:textId="77777777" w:rsidR="0061163D" w:rsidRDefault="0061163D">
          <w:pPr>
            <w:pStyle w:val="TOC2"/>
            <w:tabs>
              <w:tab w:val="right" w:leader="dot" w:pos="8630"/>
            </w:tabs>
            <w:rPr>
              <w:b w:val="0"/>
              <w:noProof/>
              <w:sz w:val="24"/>
              <w:szCs w:val="24"/>
              <w:lang w:eastAsia="ja-JP"/>
            </w:rPr>
          </w:pPr>
          <w:r>
            <w:rPr>
              <w:noProof/>
            </w:rPr>
            <w:t>Economic Feasibility</w:t>
          </w:r>
          <w:r>
            <w:rPr>
              <w:noProof/>
            </w:rPr>
            <w:tab/>
          </w:r>
          <w:r>
            <w:rPr>
              <w:noProof/>
            </w:rPr>
            <w:fldChar w:fldCharType="begin"/>
          </w:r>
          <w:r>
            <w:rPr>
              <w:noProof/>
            </w:rPr>
            <w:instrText xml:space="preserve"> PAGEREF _Toc295166048 \h </w:instrText>
          </w:r>
          <w:r>
            <w:rPr>
              <w:noProof/>
            </w:rPr>
          </w:r>
          <w:r>
            <w:rPr>
              <w:noProof/>
            </w:rPr>
            <w:fldChar w:fldCharType="separate"/>
          </w:r>
          <w:r w:rsidR="001E4A42">
            <w:rPr>
              <w:noProof/>
            </w:rPr>
            <w:t>5</w:t>
          </w:r>
          <w:r>
            <w:rPr>
              <w:noProof/>
            </w:rPr>
            <w:fldChar w:fldCharType="end"/>
          </w:r>
        </w:p>
        <w:p w14:paraId="203E7730" w14:textId="77777777" w:rsidR="0061163D" w:rsidRDefault="0061163D">
          <w:pPr>
            <w:pStyle w:val="TOC2"/>
            <w:tabs>
              <w:tab w:val="right" w:leader="dot" w:pos="8630"/>
            </w:tabs>
            <w:rPr>
              <w:b w:val="0"/>
              <w:noProof/>
              <w:sz w:val="24"/>
              <w:szCs w:val="24"/>
              <w:lang w:eastAsia="ja-JP"/>
            </w:rPr>
          </w:pPr>
          <w:r>
            <w:rPr>
              <w:noProof/>
            </w:rPr>
            <w:t>Technical Feasibility</w:t>
          </w:r>
          <w:r>
            <w:rPr>
              <w:noProof/>
            </w:rPr>
            <w:tab/>
          </w:r>
          <w:r>
            <w:rPr>
              <w:noProof/>
            </w:rPr>
            <w:fldChar w:fldCharType="begin"/>
          </w:r>
          <w:r>
            <w:rPr>
              <w:noProof/>
            </w:rPr>
            <w:instrText xml:space="preserve"> PAGEREF _Toc295166049 \h </w:instrText>
          </w:r>
          <w:r>
            <w:rPr>
              <w:noProof/>
            </w:rPr>
          </w:r>
          <w:r>
            <w:rPr>
              <w:noProof/>
            </w:rPr>
            <w:fldChar w:fldCharType="separate"/>
          </w:r>
          <w:r w:rsidR="001E4A42">
            <w:rPr>
              <w:noProof/>
            </w:rPr>
            <w:t>5</w:t>
          </w:r>
          <w:r>
            <w:rPr>
              <w:noProof/>
            </w:rPr>
            <w:fldChar w:fldCharType="end"/>
          </w:r>
        </w:p>
        <w:p w14:paraId="176F3F89" w14:textId="77777777" w:rsidR="0061163D" w:rsidRDefault="0061163D">
          <w:pPr>
            <w:pStyle w:val="TOC2"/>
            <w:tabs>
              <w:tab w:val="right" w:leader="dot" w:pos="8630"/>
            </w:tabs>
            <w:rPr>
              <w:b w:val="0"/>
              <w:noProof/>
              <w:sz w:val="24"/>
              <w:szCs w:val="24"/>
              <w:lang w:eastAsia="ja-JP"/>
            </w:rPr>
          </w:pPr>
          <w:r>
            <w:rPr>
              <w:noProof/>
            </w:rPr>
            <w:t>Operational</w:t>
          </w:r>
          <w:r>
            <w:rPr>
              <w:noProof/>
            </w:rPr>
            <w:tab/>
          </w:r>
          <w:r>
            <w:rPr>
              <w:noProof/>
            </w:rPr>
            <w:fldChar w:fldCharType="begin"/>
          </w:r>
          <w:r>
            <w:rPr>
              <w:noProof/>
            </w:rPr>
            <w:instrText xml:space="preserve"> PAGEREF _Toc295166050 \h </w:instrText>
          </w:r>
          <w:r>
            <w:rPr>
              <w:noProof/>
            </w:rPr>
          </w:r>
          <w:r>
            <w:rPr>
              <w:noProof/>
            </w:rPr>
            <w:fldChar w:fldCharType="separate"/>
          </w:r>
          <w:r w:rsidR="001E4A42">
            <w:rPr>
              <w:noProof/>
            </w:rPr>
            <w:t>6</w:t>
          </w:r>
          <w:r>
            <w:rPr>
              <w:noProof/>
            </w:rPr>
            <w:fldChar w:fldCharType="end"/>
          </w:r>
        </w:p>
        <w:p w14:paraId="21E52F1B" w14:textId="77777777" w:rsidR="0061163D" w:rsidRDefault="0061163D">
          <w:pPr>
            <w:pStyle w:val="TOC2"/>
            <w:tabs>
              <w:tab w:val="right" w:leader="dot" w:pos="8630"/>
            </w:tabs>
            <w:rPr>
              <w:b w:val="0"/>
              <w:noProof/>
              <w:sz w:val="24"/>
              <w:szCs w:val="24"/>
              <w:lang w:eastAsia="ja-JP"/>
            </w:rPr>
          </w:pPr>
          <w:r>
            <w:rPr>
              <w:noProof/>
            </w:rPr>
            <w:t>Legal and Political</w:t>
          </w:r>
          <w:r>
            <w:rPr>
              <w:noProof/>
            </w:rPr>
            <w:tab/>
          </w:r>
          <w:r>
            <w:rPr>
              <w:noProof/>
            </w:rPr>
            <w:fldChar w:fldCharType="begin"/>
          </w:r>
          <w:r>
            <w:rPr>
              <w:noProof/>
            </w:rPr>
            <w:instrText xml:space="preserve"> PAGEREF _Toc295166051 \h </w:instrText>
          </w:r>
          <w:r>
            <w:rPr>
              <w:noProof/>
            </w:rPr>
          </w:r>
          <w:r>
            <w:rPr>
              <w:noProof/>
            </w:rPr>
            <w:fldChar w:fldCharType="separate"/>
          </w:r>
          <w:r w:rsidR="001E4A42">
            <w:rPr>
              <w:noProof/>
            </w:rPr>
            <w:t>6</w:t>
          </w:r>
          <w:r>
            <w:rPr>
              <w:noProof/>
            </w:rPr>
            <w:fldChar w:fldCharType="end"/>
          </w:r>
        </w:p>
        <w:p w14:paraId="704CEB75" w14:textId="77777777" w:rsidR="0061163D" w:rsidRDefault="0061163D">
          <w:pPr>
            <w:pStyle w:val="TOC2"/>
            <w:tabs>
              <w:tab w:val="right" w:leader="dot" w:pos="8630"/>
            </w:tabs>
            <w:rPr>
              <w:b w:val="0"/>
              <w:noProof/>
              <w:sz w:val="24"/>
              <w:szCs w:val="24"/>
              <w:lang w:eastAsia="ja-JP"/>
            </w:rPr>
          </w:pPr>
          <w:r>
            <w:rPr>
              <w:noProof/>
            </w:rPr>
            <w:t>Human Factors</w:t>
          </w:r>
          <w:r>
            <w:rPr>
              <w:noProof/>
            </w:rPr>
            <w:tab/>
          </w:r>
          <w:r>
            <w:rPr>
              <w:noProof/>
            </w:rPr>
            <w:fldChar w:fldCharType="begin"/>
          </w:r>
          <w:r>
            <w:rPr>
              <w:noProof/>
            </w:rPr>
            <w:instrText xml:space="preserve"> PAGEREF _Toc295166052 \h </w:instrText>
          </w:r>
          <w:r>
            <w:rPr>
              <w:noProof/>
            </w:rPr>
          </w:r>
          <w:r>
            <w:rPr>
              <w:noProof/>
            </w:rPr>
            <w:fldChar w:fldCharType="separate"/>
          </w:r>
          <w:r w:rsidR="001E4A42">
            <w:rPr>
              <w:noProof/>
            </w:rPr>
            <w:t>6</w:t>
          </w:r>
          <w:r>
            <w:rPr>
              <w:noProof/>
            </w:rPr>
            <w:fldChar w:fldCharType="end"/>
          </w:r>
        </w:p>
        <w:p w14:paraId="51F1E0BD" w14:textId="77777777" w:rsidR="0061163D" w:rsidRDefault="0061163D">
          <w:pPr>
            <w:pStyle w:val="TOC2"/>
            <w:tabs>
              <w:tab w:val="right" w:leader="dot" w:pos="8630"/>
            </w:tabs>
            <w:rPr>
              <w:b w:val="0"/>
              <w:noProof/>
              <w:sz w:val="24"/>
              <w:szCs w:val="24"/>
              <w:lang w:eastAsia="ja-JP"/>
            </w:rPr>
          </w:pPr>
          <w:r>
            <w:rPr>
              <w:noProof/>
            </w:rPr>
            <w:t>High-level Project Schedule</w:t>
          </w:r>
          <w:r>
            <w:rPr>
              <w:noProof/>
            </w:rPr>
            <w:tab/>
          </w:r>
          <w:r>
            <w:rPr>
              <w:noProof/>
            </w:rPr>
            <w:fldChar w:fldCharType="begin"/>
          </w:r>
          <w:r>
            <w:rPr>
              <w:noProof/>
            </w:rPr>
            <w:instrText xml:space="preserve"> PAGEREF _Toc295166053 \h </w:instrText>
          </w:r>
          <w:r>
            <w:rPr>
              <w:noProof/>
            </w:rPr>
          </w:r>
          <w:r>
            <w:rPr>
              <w:noProof/>
            </w:rPr>
            <w:fldChar w:fldCharType="separate"/>
          </w:r>
          <w:r w:rsidR="001E4A42">
            <w:rPr>
              <w:noProof/>
            </w:rPr>
            <w:t>6</w:t>
          </w:r>
          <w:r>
            <w:rPr>
              <w:noProof/>
            </w:rPr>
            <w:fldChar w:fldCharType="end"/>
          </w:r>
        </w:p>
        <w:p w14:paraId="4747889A" w14:textId="77777777" w:rsidR="0061163D" w:rsidRDefault="0061163D">
          <w:pPr>
            <w:pStyle w:val="TOC1"/>
            <w:tabs>
              <w:tab w:val="right" w:leader="dot" w:pos="8630"/>
            </w:tabs>
            <w:rPr>
              <w:b w:val="0"/>
              <w:noProof/>
              <w:lang w:eastAsia="ja-JP"/>
            </w:rPr>
          </w:pPr>
          <w:r>
            <w:rPr>
              <w:noProof/>
            </w:rPr>
            <w:t>Managerial Issues</w:t>
          </w:r>
          <w:r>
            <w:rPr>
              <w:noProof/>
            </w:rPr>
            <w:tab/>
          </w:r>
          <w:r>
            <w:rPr>
              <w:noProof/>
            </w:rPr>
            <w:fldChar w:fldCharType="begin"/>
          </w:r>
          <w:r>
            <w:rPr>
              <w:noProof/>
            </w:rPr>
            <w:instrText xml:space="preserve"> PAGEREF _Toc295166054 \h </w:instrText>
          </w:r>
          <w:r>
            <w:rPr>
              <w:noProof/>
            </w:rPr>
          </w:r>
          <w:r>
            <w:rPr>
              <w:noProof/>
            </w:rPr>
            <w:fldChar w:fldCharType="separate"/>
          </w:r>
          <w:r w:rsidR="001E4A42">
            <w:rPr>
              <w:noProof/>
            </w:rPr>
            <w:t>7</w:t>
          </w:r>
          <w:r>
            <w:rPr>
              <w:noProof/>
            </w:rPr>
            <w:fldChar w:fldCharType="end"/>
          </w:r>
        </w:p>
        <w:p w14:paraId="1E5062E6" w14:textId="77777777" w:rsidR="0061163D" w:rsidRDefault="0061163D">
          <w:pPr>
            <w:pStyle w:val="TOC2"/>
            <w:tabs>
              <w:tab w:val="right" w:leader="dot" w:pos="8630"/>
            </w:tabs>
            <w:rPr>
              <w:b w:val="0"/>
              <w:noProof/>
              <w:sz w:val="24"/>
              <w:szCs w:val="24"/>
              <w:lang w:eastAsia="ja-JP"/>
            </w:rPr>
          </w:pPr>
          <w:r>
            <w:rPr>
              <w:noProof/>
            </w:rPr>
            <w:t>Project Members</w:t>
          </w:r>
          <w:r>
            <w:rPr>
              <w:noProof/>
            </w:rPr>
            <w:tab/>
          </w:r>
          <w:r>
            <w:rPr>
              <w:noProof/>
            </w:rPr>
            <w:fldChar w:fldCharType="begin"/>
          </w:r>
          <w:r>
            <w:rPr>
              <w:noProof/>
            </w:rPr>
            <w:instrText xml:space="preserve"> PAGEREF _Toc295166055 \h </w:instrText>
          </w:r>
          <w:r>
            <w:rPr>
              <w:noProof/>
            </w:rPr>
          </w:r>
          <w:r>
            <w:rPr>
              <w:noProof/>
            </w:rPr>
            <w:fldChar w:fldCharType="separate"/>
          </w:r>
          <w:r w:rsidR="001E4A42">
            <w:rPr>
              <w:noProof/>
            </w:rPr>
            <w:t>7</w:t>
          </w:r>
          <w:r>
            <w:rPr>
              <w:noProof/>
            </w:rPr>
            <w:fldChar w:fldCharType="end"/>
          </w:r>
        </w:p>
        <w:p w14:paraId="0CEEDB10" w14:textId="77777777" w:rsidR="0061163D" w:rsidRDefault="0061163D">
          <w:pPr>
            <w:pStyle w:val="TOC2"/>
            <w:tabs>
              <w:tab w:val="right" w:leader="dot" w:pos="8630"/>
            </w:tabs>
            <w:rPr>
              <w:b w:val="0"/>
              <w:noProof/>
              <w:sz w:val="24"/>
              <w:szCs w:val="24"/>
              <w:lang w:eastAsia="ja-JP"/>
            </w:rPr>
          </w:pPr>
          <w:r>
            <w:rPr>
              <w:noProof/>
            </w:rPr>
            <w:t>Project Standards and Procedures</w:t>
          </w:r>
          <w:r>
            <w:rPr>
              <w:noProof/>
            </w:rPr>
            <w:tab/>
          </w:r>
          <w:r>
            <w:rPr>
              <w:noProof/>
            </w:rPr>
            <w:fldChar w:fldCharType="begin"/>
          </w:r>
          <w:r>
            <w:rPr>
              <w:noProof/>
            </w:rPr>
            <w:instrText xml:space="preserve"> PAGEREF _Toc295166056 \h </w:instrText>
          </w:r>
          <w:r>
            <w:rPr>
              <w:noProof/>
            </w:rPr>
          </w:r>
          <w:r>
            <w:rPr>
              <w:noProof/>
            </w:rPr>
            <w:fldChar w:fldCharType="separate"/>
          </w:r>
          <w:r w:rsidR="001E4A42">
            <w:rPr>
              <w:noProof/>
            </w:rPr>
            <w:t>7</w:t>
          </w:r>
          <w:r>
            <w:rPr>
              <w:noProof/>
            </w:rPr>
            <w:fldChar w:fldCharType="end"/>
          </w:r>
        </w:p>
        <w:p w14:paraId="5CDB0DBC" w14:textId="77777777" w:rsidR="000152C5" w:rsidRDefault="000152C5">
          <w:r>
            <w:rPr>
              <w:b/>
              <w:bCs/>
              <w:noProof/>
            </w:rPr>
            <w:fldChar w:fldCharType="end"/>
          </w:r>
        </w:p>
      </w:sdtContent>
    </w:sdt>
    <w:p w14:paraId="5AAABDB6" w14:textId="77777777" w:rsidR="000152C5" w:rsidRDefault="000152C5">
      <w:r>
        <w:br w:type="page"/>
      </w:r>
    </w:p>
    <w:p w14:paraId="633CD5D8" w14:textId="77777777" w:rsidR="000152C5" w:rsidRDefault="000152C5" w:rsidP="000152C5">
      <w:pPr>
        <w:pStyle w:val="Heading1"/>
      </w:pPr>
      <w:bookmarkStart w:id="0" w:name="_Toc295166040"/>
      <w:r>
        <w:t>Plan Summary</w:t>
      </w:r>
      <w:bookmarkEnd w:id="0"/>
    </w:p>
    <w:p w14:paraId="2FE49A6F" w14:textId="77777777" w:rsidR="00E0026B" w:rsidRDefault="000152C5" w:rsidP="00E0026B">
      <w:pPr>
        <w:pStyle w:val="Heading2"/>
      </w:pPr>
      <w:bookmarkStart w:id="1" w:name="_Toc295166041"/>
      <w:r>
        <w:t>Overview</w:t>
      </w:r>
      <w:bookmarkEnd w:id="1"/>
    </w:p>
    <w:p w14:paraId="70055B6E" w14:textId="77777777" w:rsidR="00E0026B" w:rsidRPr="00E0026B" w:rsidRDefault="00E0026B" w:rsidP="00E0026B"/>
    <w:p w14:paraId="18917344" w14:textId="685BB370" w:rsidR="007C42CA" w:rsidRPr="009E01E7" w:rsidRDefault="007C42CA" w:rsidP="007C42CA">
      <w:pPr>
        <w:ind w:firstLine="720"/>
        <w:rPr>
          <w:rFonts w:ascii="Times New Roman" w:hAnsi="Times New Roman" w:cs="Times New Roman"/>
        </w:rPr>
      </w:pPr>
      <w:r w:rsidRPr="009E01E7">
        <w:rPr>
          <w:rFonts w:ascii="Times New Roman" w:hAnsi="Times New Roman" w:cs="Times New Roman"/>
        </w:rPr>
        <w:t xml:space="preserve">VidFlixClub </w:t>
      </w:r>
      <w:r>
        <w:rPr>
          <w:rFonts w:ascii="Times New Roman" w:hAnsi="Times New Roman" w:cs="Times New Roman"/>
        </w:rPr>
        <w:t xml:space="preserve">(http://www.vidflixclub.com) </w:t>
      </w:r>
      <w:r w:rsidRPr="009E01E7">
        <w:rPr>
          <w:rFonts w:ascii="Times New Roman" w:hAnsi="Times New Roman" w:cs="Times New Roman"/>
        </w:rPr>
        <w:t xml:space="preserve">is a movie club </w:t>
      </w:r>
      <w:r w:rsidR="005268D9">
        <w:rPr>
          <w:rFonts w:ascii="Times New Roman" w:hAnsi="Times New Roman" w:cs="Times New Roman"/>
        </w:rPr>
        <w:t>w</w:t>
      </w:r>
      <w:r w:rsidR="00F458F6">
        <w:rPr>
          <w:rFonts w:ascii="Times New Roman" w:hAnsi="Times New Roman" w:cs="Times New Roman"/>
        </w:rPr>
        <w:t>here members of the club</w:t>
      </w:r>
      <w:r w:rsidRPr="009E01E7">
        <w:rPr>
          <w:rFonts w:ascii="Times New Roman" w:hAnsi="Times New Roman" w:cs="Times New Roman"/>
        </w:rPr>
        <w:t xml:space="preserve"> dis</w:t>
      </w:r>
      <w:r w:rsidR="00F458F6">
        <w:rPr>
          <w:rFonts w:ascii="Times New Roman" w:hAnsi="Times New Roman" w:cs="Times New Roman"/>
        </w:rPr>
        <w:t>cuss movies from streaming services</w:t>
      </w:r>
      <w:r w:rsidRPr="009E01E7">
        <w:rPr>
          <w:rFonts w:ascii="Times New Roman" w:hAnsi="Times New Roman" w:cs="Times New Roman"/>
        </w:rPr>
        <w:t xml:space="preserve"> such as Netflix and </w:t>
      </w:r>
      <w:r w:rsidR="00F458F6">
        <w:rPr>
          <w:rFonts w:ascii="Times New Roman" w:hAnsi="Times New Roman" w:cs="Times New Roman"/>
        </w:rPr>
        <w:t>Amazon Prime. A member of the club picks two movies weekly to be watched by the group and they are discussed on a designated day</w:t>
      </w:r>
      <w:r w:rsidR="00953526">
        <w:rPr>
          <w:rFonts w:ascii="Times New Roman" w:hAnsi="Times New Roman" w:cs="Times New Roman"/>
        </w:rPr>
        <w:t xml:space="preserve"> and time</w:t>
      </w:r>
      <w:r w:rsidR="00F458F6">
        <w:rPr>
          <w:rFonts w:ascii="Times New Roman" w:hAnsi="Times New Roman" w:cs="Times New Roman"/>
        </w:rPr>
        <w:t xml:space="preserve">, usually Sunday. Members have the option to watch one or both movies. </w:t>
      </w:r>
      <w:r w:rsidR="00953526">
        <w:rPr>
          <w:rFonts w:ascii="Times New Roman" w:hAnsi="Times New Roman" w:cs="Times New Roman"/>
        </w:rPr>
        <w:t xml:space="preserve">Currently, the movies are discussed on twitter through a group list and hashtags. </w:t>
      </w:r>
    </w:p>
    <w:p w14:paraId="1EFFA530" w14:textId="77777777" w:rsidR="007C42CA" w:rsidRDefault="007C42CA" w:rsidP="007C42CA"/>
    <w:p w14:paraId="5070DFBA" w14:textId="77777777" w:rsidR="00E0026B" w:rsidRDefault="00E0026B" w:rsidP="007C42CA">
      <w:r>
        <w:t>While the group has gained members and popularity over time, it has become harder for everyone to participate in the discussions. The lists and hashtags are not enough to suffice the group’s needs.</w:t>
      </w:r>
    </w:p>
    <w:p w14:paraId="1543D2BE" w14:textId="77777777" w:rsidR="00E0026B" w:rsidRDefault="00E0026B" w:rsidP="007C42CA"/>
    <w:p w14:paraId="65F87346" w14:textId="77777777" w:rsidR="00E0026B" w:rsidRPr="007C42CA" w:rsidRDefault="00E0026B" w:rsidP="007C42CA"/>
    <w:p w14:paraId="076B43BD" w14:textId="77777777" w:rsidR="000152C5" w:rsidRDefault="000152C5" w:rsidP="000152C5">
      <w:pPr>
        <w:pStyle w:val="Heading2"/>
      </w:pPr>
      <w:bookmarkStart w:id="2" w:name="_Toc295166042"/>
      <w:r>
        <w:t>Problem Definition</w:t>
      </w:r>
      <w:bookmarkEnd w:id="2"/>
    </w:p>
    <w:p w14:paraId="39124E13" w14:textId="77777777" w:rsidR="00E0026B" w:rsidRDefault="00E0026B" w:rsidP="00E0026B"/>
    <w:p w14:paraId="0E4A1362" w14:textId="2ED6DC66" w:rsidR="00E0026B" w:rsidRDefault="00E0026B" w:rsidP="00E0026B">
      <w:r>
        <w:t xml:space="preserve">The PIECES framework will be used to </w:t>
      </w:r>
      <w:r w:rsidR="002D7FF4">
        <w:t>define the problem:</w:t>
      </w:r>
    </w:p>
    <w:p w14:paraId="7989999C" w14:textId="77777777" w:rsidR="002D7FF4" w:rsidRDefault="002D7FF4" w:rsidP="00E0026B"/>
    <w:tbl>
      <w:tblPr>
        <w:tblStyle w:val="TableGrid"/>
        <w:tblW w:w="0" w:type="auto"/>
        <w:tblLook w:val="04A0" w:firstRow="1" w:lastRow="0" w:firstColumn="1" w:lastColumn="0" w:noHBand="0" w:noVBand="1"/>
      </w:tblPr>
      <w:tblGrid>
        <w:gridCol w:w="1548"/>
        <w:gridCol w:w="7308"/>
      </w:tblGrid>
      <w:tr w:rsidR="002D7FF4" w14:paraId="7A61C61E" w14:textId="77777777" w:rsidTr="002D7FF4">
        <w:tc>
          <w:tcPr>
            <w:tcW w:w="8856" w:type="dxa"/>
            <w:gridSpan w:val="2"/>
          </w:tcPr>
          <w:p w14:paraId="4AA6C1B3" w14:textId="340B6CCB" w:rsidR="002D7FF4" w:rsidRPr="002D7FF4" w:rsidRDefault="002D7FF4" w:rsidP="002D7FF4">
            <w:pPr>
              <w:jc w:val="center"/>
              <w:rPr>
                <w:b/>
              </w:rPr>
            </w:pPr>
            <w:r>
              <w:rPr>
                <w:b/>
              </w:rPr>
              <w:t>PIECE</w:t>
            </w:r>
            <w:r w:rsidRPr="002D7FF4">
              <w:rPr>
                <w:b/>
              </w:rPr>
              <w:t>S Framework</w:t>
            </w:r>
          </w:p>
        </w:tc>
      </w:tr>
      <w:tr w:rsidR="001F5B4E" w14:paraId="44DDF2CC" w14:textId="77777777" w:rsidTr="001F5B4E">
        <w:tc>
          <w:tcPr>
            <w:tcW w:w="1548" w:type="dxa"/>
          </w:tcPr>
          <w:p w14:paraId="13FA61CA" w14:textId="31318D09" w:rsidR="002D7FF4" w:rsidRDefault="002D7FF4" w:rsidP="00E0026B">
            <w:r>
              <w:t>Performance</w:t>
            </w:r>
          </w:p>
        </w:tc>
        <w:tc>
          <w:tcPr>
            <w:tcW w:w="7308" w:type="dxa"/>
          </w:tcPr>
          <w:p w14:paraId="5CB3CA33" w14:textId="77777777" w:rsidR="002D7FF4" w:rsidRDefault="005943DE" w:rsidP="005943DE">
            <w:r>
              <w:t xml:space="preserve">The current method of discussion, tweeting, is not efficient. </w:t>
            </w:r>
          </w:p>
          <w:p w14:paraId="5F9FA7C8" w14:textId="77777777" w:rsidR="00E11712" w:rsidRDefault="00E11712" w:rsidP="005943DE"/>
          <w:p w14:paraId="078643A6" w14:textId="776C0247" w:rsidR="005943DE" w:rsidRDefault="005943DE" w:rsidP="005943DE">
            <w:r>
              <w:t>Tweets about the movie get lost amongst other tweets and it is hard for every member to follow along with the discussion.</w:t>
            </w:r>
          </w:p>
        </w:tc>
      </w:tr>
      <w:tr w:rsidR="001F5B4E" w14:paraId="51AC9734" w14:textId="77777777" w:rsidTr="001F5B4E">
        <w:tc>
          <w:tcPr>
            <w:tcW w:w="1548" w:type="dxa"/>
          </w:tcPr>
          <w:p w14:paraId="11B85E7E" w14:textId="7EEA23CA" w:rsidR="002D7FF4" w:rsidRDefault="002D7FF4" w:rsidP="00E0026B">
            <w:r>
              <w:t>Information</w:t>
            </w:r>
          </w:p>
        </w:tc>
        <w:tc>
          <w:tcPr>
            <w:tcW w:w="7308" w:type="dxa"/>
          </w:tcPr>
          <w:p w14:paraId="5C792955" w14:textId="77777777" w:rsidR="002D7FF4" w:rsidRDefault="005943DE" w:rsidP="00E0026B">
            <w:r>
              <w:t xml:space="preserve">There is no easy way for a member who may have missed the discussion to go back and read what others have said. </w:t>
            </w:r>
          </w:p>
          <w:p w14:paraId="0AF47B67" w14:textId="77777777" w:rsidR="00E11712" w:rsidRDefault="00E11712" w:rsidP="00E0026B"/>
          <w:p w14:paraId="690DCE34" w14:textId="6CB180D8" w:rsidR="005943DE" w:rsidRDefault="005943DE" w:rsidP="008173AD">
            <w:r>
              <w:t>The current has</w:t>
            </w:r>
            <w:r w:rsidR="00E11712">
              <w:t xml:space="preserve">htags </w:t>
            </w:r>
            <w:r w:rsidR="008173AD">
              <w:t>would often be us</w:t>
            </w:r>
            <w:r w:rsidR="00E11712">
              <w:t>ed by other people who are</w:t>
            </w:r>
            <w:r>
              <w:t xml:space="preserve"> not in the group</w:t>
            </w:r>
            <w:r w:rsidR="008173AD">
              <w:t>,</w:t>
            </w:r>
            <w:r>
              <w:t xml:space="preserve"> causing confusion. </w:t>
            </w:r>
          </w:p>
        </w:tc>
      </w:tr>
      <w:tr w:rsidR="001F5B4E" w14:paraId="7FD5C64D" w14:textId="77777777" w:rsidTr="001F5B4E">
        <w:tc>
          <w:tcPr>
            <w:tcW w:w="1548" w:type="dxa"/>
          </w:tcPr>
          <w:p w14:paraId="65317876" w14:textId="2F338336" w:rsidR="002D7FF4" w:rsidRDefault="002D7FF4" w:rsidP="00E0026B">
            <w:r>
              <w:t>Economic</w:t>
            </w:r>
          </w:p>
        </w:tc>
        <w:tc>
          <w:tcPr>
            <w:tcW w:w="7308" w:type="dxa"/>
          </w:tcPr>
          <w:p w14:paraId="5ECB6AB6" w14:textId="77777777" w:rsidR="00E11712" w:rsidRDefault="00E11712" w:rsidP="00E0026B">
            <w:r>
              <w:t xml:space="preserve">Currently, there is no direct cost associated with the group. </w:t>
            </w:r>
          </w:p>
          <w:p w14:paraId="205E6043" w14:textId="77777777" w:rsidR="00E11712" w:rsidRDefault="00E11712" w:rsidP="00E0026B"/>
          <w:p w14:paraId="1FAA366B" w14:textId="5FF66655" w:rsidR="00E11712" w:rsidRDefault="00E11712" w:rsidP="00E0026B">
            <w:r>
              <w:t>Twitter is a free service.</w:t>
            </w:r>
          </w:p>
          <w:p w14:paraId="0AC0C551" w14:textId="77777777" w:rsidR="00E11712" w:rsidRDefault="00E11712" w:rsidP="00E0026B"/>
          <w:p w14:paraId="35E72727" w14:textId="16532168" w:rsidR="00E11712" w:rsidRDefault="00E11712" w:rsidP="00E11712">
            <w:r>
              <w:t>Each user uses their own device, app or browser, and data or internet package to participate.</w:t>
            </w:r>
            <w:r>
              <w:br/>
            </w:r>
          </w:p>
        </w:tc>
      </w:tr>
      <w:tr w:rsidR="001F5B4E" w14:paraId="435A0F12" w14:textId="77777777" w:rsidTr="001F5B4E">
        <w:tc>
          <w:tcPr>
            <w:tcW w:w="1548" w:type="dxa"/>
          </w:tcPr>
          <w:p w14:paraId="47256E96" w14:textId="67CBC61F" w:rsidR="002D7FF4" w:rsidRDefault="002D7FF4" w:rsidP="00E0026B">
            <w:r>
              <w:t>Control</w:t>
            </w:r>
          </w:p>
        </w:tc>
        <w:tc>
          <w:tcPr>
            <w:tcW w:w="7308" w:type="dxa"/>
          </w:tcPr>
          <w:p w14:paraId="05977377" w14:textId="77777777" w:rsidR="00A7188F" w:rsidRDefault="00A7188F" w:rsidP="00E0026B">
            <w:r>
              <w:t xml:space="preserve">The club is managed through Twitter. </w:t>
            </w:r>
          </w:p>
          <w:p w14:paraId="40AB8855" w14:textId="77777777" w:rsidR="001F5B4E" w:rsidRDefault="001F5B4E" w:rsidP="00E0026B"/>
          <w:p w14:paraId="4282FDCB" w14:textId="77777777" w:rsidR="00D97D91" w:rsidRDefault="00D97D91" w:rsidP="00E0026B">
            <w:r>
              <w:t>Members are a part of a list but there is no way for the list to only contain discussions about the movie.</w:t>
            </w:r>
          </w:p>
          <w:p w14:paraId="7FE7B4C4" w14:textId="77777777" w:rsidR="00D97D91" w:rsidRDefault="00D97D91" w:rsidP="00E0026B">
            <w:r>
              <w:t xml:space="preserve"> </w:t>
            </w:r>
          </w:p>
          <w:p w14:paraId="2FB25478" w14:textId="0F9A0218" w:rsidR="00A7188F" w:rsidRDefault="00D97D91" w:rsidP="00E0026B">
            <w:r>
              <w:t>I</w:t>
            </w:r>
            <w:r w:rsidR="00A7188F">
              <w:t xml:space="preserve">t </w:t>
            </w:r>
            <w:r>
              <w:t xml:space="preserve">is </w:t>
            </w:r>
            <w:r w:rsidR="00A7188F">
              <w:t xml:space="preserve">suggested that they use hashtags when tweeting about the movies, however this is not mandatory. </w:t>
            </w:r>
          </w:p>
          <w:p w14:paraId="675F4CD8" w14:textId="77777777" w:rsidR="00A7188F" w:rsidRDefault="00A7188F" w:rsidP="00E0026B"/>
          <w:p w14:paraId="021038A7" w14:textId="195110B5" w:rsidR="00A7188F" w:rsidRDefault="00A7188F" w:rsidP="00E0026B">
            <w:r>
              <w:t xml:space="preserve">Many users do not use the hashtags and tweet about other things at the same time. </w:t>
            </w:r>
          </w:p>
        </w:tc>
      </w:tr>
      <w:tr w:rsidR="001F5B4E" w14:paraId="31D51E62" w14:textId="77777777" w:rsidTr="001F5B4E">
        <w:tc>
          <w:tcPr>
            <w:tcW w:w="1548" w:type="dxa"/>
          </w:tcPr>
          <w:p w14:paraId="71010C6A" w14:textId="770EC92C" w:rsidR="002D7FF4" w:rsidRDefault="002D7FF4" w:rsidP="00E0026B">
            <w:r>
              <w:t>Efficiency</w:t>
            </w:r>
          </w:p>
        </w:tc>
        <w:tc>
          <w:tcPr>
            <w:tcW w:w="7308" w:type="dxa"/>
          </w:tcPr>
          <w:p w14:paraId="7017DD32" w14:textId="7AA4111C" w:rsidR="002D7FF4" w:rsidRDefault="00D97D91" w:rsidP="00E0026B">
            <w:r>
              <w:t xml:space="preserve">The lack of use of the hashtags congests the list and makes it hard for members to follow the discussion. </w:t>
            </w:r>
          </w:p>
          <w:p w14:paraId="7DDBCD46" w14:textId="77777777" w:rsidR="00D97D91" w:rsidRDefault="00D97D91" w:rsidP="00E0026B"/>
          <w:p w14:paraId="1AA18277" w14:textId="77777777" w:rsidR="00D97D91" w:rsidRDefault="00D97D91" w:rsidP="00E0026B">
            <w:r>
              <w:t xml:space="preserve">There are also timing conflicts among members who may have made other plans for the suggested discussion time. </w:t>
            </w:r>
          </w:p>
          <w:p w14:paraId="4858A2A8" w14:textId="4116D178" w:rsidR="00D97D91" w:rsidRDefault="00D97D91" w:rsidP="00E0026B">
            <w:r>
              <w:t xml:space="preserve">There is no way for said members to catch up on the discussion due to the real time nature of twitter feeds. </w:t>
            </w:r>
          </w:p>
          <w:p w14:paraId="03315530" w14:textId="77777777" w:rsidR="00D97D91" w:rsidRDefault="00D97D91" w:rsidP="00E0026B"/>
          <w:p w14:paraId="50463E69" w14:textId="77777777" w:rsidR="00D97D91" w:rsidRDefault="00D97D91" w:rsidP="00E0026B"/>
        </w:tc>
      </w:tr>
      <w:tr w:rsidR="001F5B4E" w14:paraId="1771AE03" w14:textId="77777777" w:rsidTr="001F5B4E">
        <w:tc>
          <w:tcPr>
            <w:tcW w:w="1548" w:type="dxa"/>
          </w:tcPr>
          <w:p w14:paraId="57FB6014" w14:textId="5E8DB814" w:rsidR="002D7FF4" w:rsidRDefault="002D7FF4" w:rsidP="00E0026B">
            <w:r>
              <w:t>Service</w:t>
            </w:r>
          </w:p>
        </w:tc>
        <w:tc>
          <w:tcPr>
            <w:tcW w:w="7308" w:type="dxa"/>
          </w:tcPr>
          <w:p w14:paraId="224F04B3" w14:textId="77777777" w:rsidR="002D7FF4" w:rsidRDefault="001F5B4E" w:rsidP="00E0026B">
            <w:r>
              <w:t xml:space="preserve">Users are having issues discussing movies together at the same time. </w:t>
            </w:r>
          </w:p>
          <w:p w14:paraId="19410E52" w14:textId="77777777" w:rsidR="001F5B4E" w:rsidRDefault="001F5B4E" w:rsidP="00E0026B"/>
          <w:p w14:paraId="6FCF2685" w14:textId="77777777" w:rsidR="001F5B4E" w:rsidRDefault="001F5B4E" w:rsidP="00E0026B">
            <w:r>
              <w:t xml:space="preserve">Users join the group late and want to see the discussions on previous movies but have no way of doing so. </w:t>
            </w:r>
          </w:p>
          <w:p w14:paraId="69102F3D" w14:textId="77777777" w:rsidR="001F5B4E" w:rsidRDefault="001F5B4E" w:rsidP="00E0026B"/>
          <w:p w14:paraId="61A1CE3C" w14:textId="2CF11FFC" w:rsidR="001F5B4E" w:rsidRDefault="001F5B4E" w:rsidP="00E0026B">
            <w:r>
              <w:t xml:space="preserve">Users fall behind on movie watching due to schedules. </w:t>
            </w:r>
          </w:p>
        </w:tc>
      </w:tr>
    </w:tbl>
    <w:p w14:paraId="03D21019" w14:textId="7905A823" w:rsidR="002D7FF4" w:rsidRPr="00E0026B" w:rsidRDefault="002D7FF4" w:rsidP="00E0026B"/>
    <w:p w14:paraId="4AD66055" w14:textId="77777777" w:rsidR="000152C5" w:rsidRDefault="000152C5" w:rsidP="000152C5">
      <w:pPr>
        <w:pStyle w:val="Heading2"/>
      </w:pPr>
      <w:bookmarkStart w:id="3" w:name="_Toc295166043"/>
      <w:r>
        <w:t>Project Scope</w:t>
      </w:r>
      <w:bookmarkEnd w:id="3"/>
    </w:p>
    <w:p w14:paraId="1EE8F74C" w14:textId="309ECFCE" w:rsidR="00C81CA2" w:rsidRDefault="00C81CA2" w:rsidP="00C81CA2">
      <w:r>
        <w:t>The project is to create a website that allows users to efficiently discuss, rate, and view which movies that are to be watched. The project will be broken down in to phases in hopes of creating a pleasant club experience for all members.</w:t>
      </w:r>
    </w:p>
    <w:p w14:paraId="56C3CD10" w14:textId="77777777" w:rsidR="00C81CA2" w:rsidRDefault="00C81CA2" w:rsidP="00C81CA2"/>
    <w:p w14:paraId="5796E861" w14:textId="7429B047" w:rsidR="00C81CA2" w:rsidRDefault="00C81CA2" w:rsidP="00C81CA2">
      <w:r>
        <w:t xml:space="preserve">Phase 1: </w:t>
      </w:r>
      <w:r w:rsidR="004A3EB7">
        <w:t xml:space="preserve">Create a website that allows users to see which movies are to be watched during a specific week.  </w:t>
      </w:r>
    </w:p>
    <w:p w14:paraId="3BD84DB3" w14:textId="40DA2D0E" w:rsidR="004A3EB7" w:rsidRDefault="004A3EB7" w:rsidP="00C81CA2">
      <w:r>
        <w:t>Phase 2: Create a way for users to discuss movies at their own leisure.</w:t>
      </w:r>
    </w:p>
    <w:p w14:paraId="0CFF5512" w14:textId="0BB7CCBD" w:rsidR="004A3EB7" w:rsidRDefault="004A3EB7" w:rsidP="00C81CA2">
      <w:r>
        <w:t>Phase 3: Create a way for users to submit movie requests to be added to the system.</w:t>
      </w:r>
    </w:p>
    <w:p w14:paraId="25361600" w14:textId="77777777" w:rsidR="00485475" w:rsidRDefault="00485475" w:rsidP="00C81CA2"/>
    <w:p w14:paraId="4581404A" w14:textId="77777777" w:rsidR="00F45F8F" w:rsidRPr="002F349F" w:rsidRDefault="00F45F8F" w:rsidP="00F45F8F">
      <w:pPr>
        <w:pStyle w:val="Default"/>
        <w:rPr>
          <w:rFonts w:asciiTheme="minorHAnsi" w:hAnsiTheme="minorHAnsi" w:cstheme="minorHAnsi"/>
          <w:b/>
          <w:bCs/>
          <w:sz w:val="22"/>
          <w:szCs w:val="22"/>
        </w:rPr>
      </w:pPr>
      <w:r w:rsidRPr="002F349F">
        <w:rPr>
          <w:rFonts w:asciiTheme="minorHAnsi" w:hAnsiTheme="minorHAnsi" w:cstheme="minorHAnsi"/>
          <w:b/>
          <w:bCs/>
          <w:sz w:val="22"/>
          <w:szCs w:val="22"/>
        </w:rPr>
        <w:t xml:space="preserve">Design Activities </w:t>
      </w:r>
    </w:p>
    <w:p w14:paraId="0A8C2D6E" w14:textId="77777777" w:rsidR="00F45F8F" w:rsidRPr="002F349F" w:rsidRDefault="00F45F8F" w:rsidP="00F45F8F">
      <w:pPr>
        <w:pStyle w:val="Default"/>
        <w:rPr>
          <w:rFonts w:asciiTheme="minorHAnsi" w:hAnsiTheme="minorHAnsi" w:cstheme="minorHAnsi"/>
          <w:sz w:val="22"/>
          <w:szCs w:val="22"/>
        </w:rPr>
      </w:pPr>
    </w:p>
    <w:p w14:paraId="3EB78092" w14:textId="77777777" w:rsidR="00F45F8F" w:rsidRPr="002F349F" w:rsidRDefault="00F45F8F" w:rsidP="00F45F8F">
      <w:pPr>
        <w:pStyle w:val="Default"/>
        <w:numPr>
          <w:ilvl w:val="0"/>
          <w:numId w:val="3"/>
        </w:numPr>
        <w:ind w:left="720"/>
        <w:rPr>
          <w:rFonts w:asciiTheme="minorHAnsi" w:hAnsiTheme="minorHAnsi" w:cstheme="minorHAnsi"/>
          <w:b/>
          <w:sz w:val="22"/>
          <w:szCs w:val="22"/>
        </w:rPr>
      </w:pPr>
      <w:r w:rsidRPr="002F349F">
        <w:rPr>
          <w:rFonts w:asciiTheme="minorHAnsi" w:hAnsiTheme="minorHAnsi" w:cstheme="minorHAnsi"/>
          <w:b/>
          <w:sz w:val="22"/>
          <w:szCs w:val="22"/>
        </w:rPr>
        <w:t xml:space="preserve">Project planning </w:t>
      </w:r>
    </w:p>
    <w:p w14:paraId="20CC2FF1" w14:textId="77777777" w:rsidR="00F45F8F" w:rsidRPr="002F349F" w:rsidRDefault="00F45F8F" w:rsidP="00F45F8F">
      <w:pPr>
        <w:pStyle w:val="Default"/>
        <w:numPr>
          <w:ilvl w:val="1"/>
          <w:numId w:val="2"/>
        </w:numPr>
        <w:rPr>
          <w:rFonts w:asciiTheme="minorHAnsi" w:hAnsiTheme="minorHAnsi" w:cstheme="minorHAnsi"/>
          <w:sz w:val="22"/>
          <w:szCs w:val="22"/>
        </w:rPr>
      </w:pPr>
      <w:r w:rsidRPr="002F349F">
        <w:rPr>
          <w:rFonts w:asciiTheme="minorHAnsi" w:hAnsiTheme="minorHAnsi" w:cstheme="minorHAnsi"/>
          <w:sz w:val="22"/>
          <w:szCs w:val="22"/>
        </w:rPr>
        <w:t xml:space="preserve">Schedule </w:t>
      </w:r>
    </w:p>
    <w:p w14:paraId="5457EE4A" w14:textId="77777777" w:rsidR="00F45F8F" w:rsidRPr="002F349F" w:rsidRDefault="00F45F8F" w:rsidP="00F45F8F">
      <w:pPr>
        <w:pStyle w:val="Default"/>
        <w:numPr>
          <w:ilvl w:val="1"/>
          <w:numId w:val="2"/>
        </w:numPr>
        <w:rPr>
          <w:rFonts w:asciiTheme="minorHAnsi" w:hAnsiTheme="minorHAnsi" w:cstheme="minorHAnsi"/>
          <w:sz w:val="22"/>
          <w:szCs w:val="22"/>
        </w:rPr>
      </w:pPr>
      <w:r w:rsidRPr="002F349F">
        <w:rPr>
          <w:rFonts w:asciiTheme="minorHAnsi" w:hAnsiTheme="minorHAnsi" w:cstheme="minorHAnsi"/>
          <w:sz w:val="22"/>
          <w:szCs w:val="22"/>
        </w:rPr>
        <w:t xml:space="preserve">Resources </w:t>
      </w:r>
    </w:p>
    <w:p w14:paraId="3A176C64" w14:textId="77777777" w:rsidR="00F45F8F" w:rsidRPr="002F349F" w:rsidRDefault="00F45F8F" w:rsidP="00F45F8F">
      <w:pPr>
        <w:pStyle w:val="Default"/>
        <w:numPr>
          <w:ilvl w:val="0"/>
          <w:numId w:val="1"/>
        </w:numPr>
        <w:rPr>
          <w:rFonts w:asciiTheme="minorHAnsi" w:hAnsiTheme="minorHAnsi" w:cstheme="minorHAnsi"/>
          <w:sz w:val="22"/>
          <w:szCs w:val="22"/>
        </w:rPr>
      </w:pPr>
      <w:r w:rsidRPr="002F349F">
        <w:rPr>
          <w:rFonts w:asciiTheme="minorHAnsi" w:hAnsiTheme="minorHAnsi" w:cstheme="minorHAnsi"/>
          <w:sz w:val="22"/>
          <w:szCs w:val="22"/>
        </w:rPr>
        <w:t xml:space="preserve">Milestones </w:t>
      </w:r>
    </w:p>
    <w:p w14:paraId="2FA61384" w14:textId="77777777" w:rsidR="00F45F8F" w:rsidRPr="002F349F" w:rsidRDefault="00F45F8F" w:rsidP="00F45F8F">
      <w:pPr>
        <w:pStyle w:val="Default"/>
        <w:rPr>
          <w:rFonts w:asciiTheme="minorHAnsi" w:hAnsiTheme="minorHAnsi" w:cstheme="minorHAnsi"/>
          <w:sz w:val="22"/>
          <w:szCs w:val="22"/>
        </w:rPr>
      </w:pPr>
    </w:p>
    <w:p w14:paraId="11478AF8" w14:textId="77777777" w:rsidR="00F45F8F" w:rsidRPr="002F349F" w:rsidRDefault="00F45F8F" w:rsidP="00F45F8F">
      <w:pPr>
        <w:pStyle w:val="Default"/>
        <w:numPr>
          <w:ilvl w:val="0"/>
          <w:numId w:val="2"/>
        </w:numPr>
        <w:rPr>
          <w:rFonts w:asciiTheme="minorHAnsi" w:hAnsiTheme="minorHAnsi" w:cstheme="minorHAnsi"/>
          <w:b/>
          <w:sz w:val="22"/>
          <w:szCs w:val="22"/>
        </w:rPr>
      </w:pPr>
      <w:r w:rsidRPr="002F349F">
        <w:rPr>
          <w:rFonts w:asciiTheme="minorHAnsi" w:hAnsiTheme="minorHAnsi" w:cstheme="minorHAnsi"/>
          <w:b/>
          <w:sz w:val="22"/>
          <w:szCs w:val="22"/>
        </w:rPr>
        <w:t xml:space="preserve">Defining requirements for: </w:t>
      </w:r>
    </w:p>
    <w:p w14:paraId="00AB01AC" w14:textId="77777777" w:rsidR="00F45F8F" w:rsidRPr="002F349F" w:rsidRDefault="00F45F8F" w:rsidP="00F45F8F">
      <w:pPr>
        <w:pStyle w:val="Default"/>
        <w:numPr>
          <w:ilvl w:val="1"/>
          <w:numId w:val="2"/>
        </w:numPr>
        <w:rPr>
          <w:rFonts w:asciiTheme="minorHAnsi" w:hAnsiTheme="minorHAnsi" w:cstheme="minorHAnsi"/>
          <w:sz w:val="22"/>
          <w:szCs w:val="22"/>
        </w:rPr>
      </w:pPr>
      <w:r w:rsidRPr="002F349F">
        <w:rPr>
          <w:rFonts w:asciiTheme="minorHAnsi" w:hAnsiTheme="minorHAnsi" w:cstheme="minorHAnsi"/>
          <w:sz w:val="22"/>
          <w:szCs w:val="22"/>
        </w:rPr>
        <w:t xml:space="preserve"> Program Flow Diagrams </w:t>
      </w:r>
    </w:p>
    <w:p w14:paraId="3B6BD217" w14:textId="77777777" w:rsidR="00F45F8F" w:rsidRPr="002F349F" w:rsidRDefault="00F45F8F" w:rsidP="00F45F8F">
      <w:pPr>
        <w:pStyle w:val="Default"/>
        <w:numPr>
          <w:ilvl w:val="1"/>
          <w:numId w:val="2"/>
        </w:numPr>
        <w:rPr>
          <w:rFonts w:asciiTheme="minorHAnsi" w:hAnsiTheme="minorHAnsi" w:cstheme="minorHAnsi"/>
          <w:sz w:val="22"/>
          <w:szCs w:val="22"/>
        </w:rPr>
      </w:pPr>
      <w:r w:rsidRPr="002F349F">
        <w:rPr>
          <w:rFonts w:asciiTheme="minorHAnsi" w:hAnsiTheme="minorHAnsi" w:cstheme="minorHAnsi"/>
          <w:sz w:val="22"/>
          <w:szCs w:val="22"/>
        </w:rPr>
        <w:t xml:space="preserve">Process Flow Documents </w:t>
      </w:r>
    </w:p>
    <w:p w14:paraId="4ADD1A98" w14:textId="298595E0" w:rsidR="00F45F8F" w:rsidRPr="002F349F" w:rsidRDefault="00F45F8F" w:rsidP="00F45F8F">
      <w:pPr>
        <w:pStyle w:val="Default"/>
        <w:numPr>
          <w:ilvl w:val="1"/>
          <w:numId w:val="2"/>
        </w:numPr>
        <w:rPr>
          <w:rFonts w:asciiTheme="minorHAnsi" w:hAnsiTheme="minorHAnsi" w:cstheme="minorHAnsi"/>
          <w:sz w:val="22"/>
          <w:szCs w:val="22"/>
        </w:rPr>
      </w:pPr>
      <w:r w:rsidRPr="002F349F">
        <w:rPr>
          <w:rFonts w:asciiTheme="minorHAnsi" w:hAnsiTheme="minorHAnsi" w:cstheme="minorHAnsi"/>
          <w:sz w:val="22"/>
          <w:szCs w:val="22"/>
        </w:rPr>
        <w:t xml:space="preserve">Detailed Systems Requirements Documentation to run </w:t>
      </w:r>
      <w:r>
        <w:rPr>
          <w:rFonts w:asciiTheme="minorHAnsi" w:hAnsiTheme="minorHAnsi" w:cstheme="minorHAnsi"/>
          <w:sz w:val="22"/>
          <w:szCs w:val="22"/>
        </w:rPr>
        <w:t>VidFlixClub</w:t>
      </w:r>
      <w:r w:rsidRPr="002F349F">
        <w:rPr>
          <w:rFonts w:asciiTheme="minorHAnsi" w:hAnsiTheme="minorHAnsi" w:cstheme="minorHAnsi"/>
          <w:sz w:val="22"/>
          <w:szCs w:val="22"/>
        </w:rPr>
        <w:t xml:space="preserve"> system </w:t>
      </w:r>
      <w:r>
        <w:rPr>
          <w:rFonts w:asciiTheme="minorHAnsi" w:hAnsiTheme="minorHAnsi" w:cstheme="minorHAnsi"/>
          <w:sz w:val="22"/>
          <w:szCs w:val="22"/>
        </w:rPr>
        <w:t>and Website</w:t>
      </w:r>
    </w:p>
    <w:p w14:paraId="1F520D71" w14:textId="77777777" w:rsidR="00F45F8F" w:rsidRPr="002F349F" w:rsidRDefault="00F45F8F" w:rsidP="00F45F8F">
      <w:pPr>
        <w:pStyle w:val="Default"/>
        <w:numPr>
          <w:ilvl w:val="1"/>
          <w:numId w:val="2"/>
        </w:numPr>
        <w:rPr>
          <w:rFonts w:asciiTheme="minorHAnsi" w:hAnsiTheme="minorHAnsi" w:cstheme="minorHAnsi"/>
          <w:sz w:val="22"/>
          <w:szCs w:val="22"/>
        </w:rPr>
      </w:pPr>
      <w:r w:rsidRPr="002F349F">
        <w:rPr>
          <w:rFonts w:asciiTheme="minorHAnsi" w:hAnsiTheme="minorHAnsi" w:cstheme="minorHAnsi"/>
          <w:sz w:val="22"/>
          <w:szCs w:val="22"/>
        </w:rPr>
        <w:t xml:space="preserve">Detailed End User Training </w:t>
      </w:r>
    </w:p>
    <w:p w14:paraId="39E790DA" w14:textId="77777777" w:rsidR="00F45F8F" w:rsidRPr="002F349F" w:rsidRDefault="00F45F8F" w:rsidP="00F45F8F">
      <w:pPr>
        <w:pStyle w:val="Default"/>
        <w:ind w:left="1440"/>
        <w:rPr>
          <w:rFonts w:asciiTheme="minorHAnsi" w:hAnsiTheme="minorHAnsi" w:cstheme="minorHAnsi"/>
          <w:sz w:val="22"/>
          <w:szCs w:val="22"/>
        </w:rPr>
      </w:pPr>
    </w:p>
    <w:p w14:paraId="03ACD3B1" w14:textId="77777777" w:rsidR="00F45F8F" w:rsidRPr="00C5710F" w:rsidRDefault="00F45F8F" w:rsidP="00F45F8F">
      <w:pPr>
        <w:pStyle w:val="Default"/>
        <w:numPr>
          <w:ilvl w:val="0"/>
          <w:numId w:val="2"/>
        </w:numPr>
        <w:rPr>
          <w:rFonts w:asciiTheme="minorHAnsi" w:hAnsiTheme="minorHAnsi" w:cstheme="minorHAnsi"/>
          <w:sz w:val="22"/>
          <w:szCs w:val="22"/>
        </w:rPr>
      </w:pPr>
      <w:r w:rsidRPr="002F349F">
        <w:rPr>
          <w:rFonts w:asciiTheme="minorHAnsi" w:hAnsiTheme="minorHAnsi" w:cstheme="minorHAnsi"/>
          <w:b/>
          <w:bCs/>
          <w:sz w:val="22"/>
          <w:szCs w:val="22"/>
        </w:rPr>
        <w:t xml:space="preserve">Development Activities </w:t>
      </w:r>
    </w:p>
    <w:p w14:paraId="0AFF32A2" w14:textId="4B1AD123" w:rsidR="00C5710F" w:rsidRPr="00C5710F" w:rsidRDefault="00C5710F" w:rsidP="00C5710F">
      <w:pPr>
        <w:pStyle w:val="Default"/>
        <w:numPr>
          <w:ilvl w:val="1"/>
          <w:numId w:val="2"/>
        </w:numPr>
        <w:rPr>
          <w:rFonts w:asciiTheme="minorHAnsi" w:hAnsiTheme="minorHAnsi" w:cstheme="minorHAnsi"/>
          <w:sz w:val="22"/>
          <w:szCs w:val="22"/>
        </w:rPr>
      </w:pPr>
      <w:r>
        <w:rPr>
          <w:rFonts w:asciiTheme="minorHAnsi" w:hAnsiTheme="minorHAnsi" w:cstheme="minorHAnsi"/>
          <w:bCs/>
          <w:sz w:val="22"/>
          <w:szCs w:val="22"/>
        </w:rPr>
        <w:t>Establish website and hosting space</w:t>
      </w:r>
    </w:p>
    <w:p w14:paraId="7B461830" w14:textId="55DED064" w:rsidR="00C5710F" w:rsidRPr="00C5710F" w:rsidRDefault="00C5710F" w:rsidP="00C5710F">
      <w:pPr>
        <w:pStyle w:val="Default"/>
        <w:numPr>
          <w:ilvl w:val="1"/>
          <w:numId w:val="2"/>
        </w:numPr>
        <w:rPr>
          <w:rFonts w:asciiTheme="minorHAnsi" w:hAnsiTheme="minorHAnsi" w:cstheme="minorHAnsi"/>
          <w:sz w:val="22"/>
          <w:szCs w:val="22"/>
        </w:rPr>
      </w:pPr>
      <w:r>
        <w:rPr>
          <w:rFonts w:asciiTheme="minorHAnsi" w:hAnsiTheme="minorHAnsi" w:cstheme="minorHAnsi"/>
          <w:bCs/>
          <w:sz w:val="22"/>
          <w:szCs w:val="22"/>
        </w:rPr>
        <w:t>Develop Database</w:t>
      </w:r>
    </w:p>
    <w:p w14:paraId="5ED6148A" w14:textId="5FED797F" w:rsidR="00C5710F" w:rsidRPr="002F349F" w:rsidRDefault="00C5710F" w:rsidP="00C5710F">
      <w:pPr>
        <w:pStyle w:val="Default"/>
        <w:numPr>
          <w:ilvl w:val="1"/>
          <w:numId w:val="2"/>
        </w:numPr>
        <w:rPr>
          <w:rFonts w:asciiTheme="minorHAnsi" w:hAnsiTheme="minorHAnsi" w:cstheme="minorHAnsi"/>
          <w:sz w:val="22"/>
          <w:szCs w:val="22"/>
        </w:rPr>
      </w:pPr>
      <w:r>
        <w:rPr>
          <w:rFonts w:asciiTheme="minorHAnsi" w:hAnsiTheme="minorHAnsi" w:cstheme="minorHAnsi"/>
          <w:bCs/>
          <w:sz w:val="22"/>
          <w:szCs w:val="22"/>
        </w:rPr>
        <w:t>Develop website design</w:t>
      </w:r>
    </w:p>
    <w:p w14:paraId="3075B568" w14:textId="77777777" w:rsidR="00F45F8F" w:rsidRPr="002F349F" w:rsidRDefault="00F45F8F" w:rsidP="00F45F8F">
      <w:pPr>
        <w:pStyle w:val="Default"/>
        <w:numPr>
          <w:ilvl w:val="1"/>
          <w:numId w:val="2"/>
        </w:numPr>
        <w:rPr>
          <w:rFonts w:asciiTheme="minorHAnsi" w:hAnsiTheme="minorHAnsi" w:cstheme="minorHAnsi"/>
          <w:sz w:val="22"/>
          <w:szCs w:val="22"/>
        </w:rPr>
      </w:pPr>
      <w:r w:rsidRPr="002F349F">
        <w:rPr>
          <w:rFonts w:asciiTheme="minorHAnsi" w:hAnsiTheme="minorHAnsi" w:cstheme="minorHAnsi"/>
          <w:sz w:val="22"/>
          <w:szCs w:val="22"/>
        </w:rPr>
        <w:t xml:space="preserve">Deliver Program Flow diagrams &amp; Process Flow Documents </w:t>
      </w:r>
    </w:p>
    <w:p w14:paraId="2EBD1606" w14:textId="197079D9" w:rsidR="00F45F8F" w:rsidRPr="002F349F" w:rsidRDefault="00F45F8F" w:rsidP="00F45F8F">
      <w:pPr>
        <w:pStyle w:val="Default"/>
        <w:numPr>
          <w:ilvl w:val="1"/>
          <w:numId w:val="2"/>
        </w:numPr>
        <w:rPr>
          <w:rFonts w:asciiTheme="minorHAnsi" w:hAnsiTheme="minorHAnsi" w:cstheme="minorHAnsi"/>
          <w:sz w:val="22"/>
          <w:szCs w:val="22"/>
        </w:rPr>
      </w:pPr>
      <w:r w:rsidRPr="002F349F">
        <w:rPr>
          <w:rFonts w:asciiTheme="minorHAnsi" w:hAnsiTheme="minorHAnsi" w:cstheme="minorHAnsi"/>
          <w:sz w:val="22"/>
          <w:szCs w:val="22"/>
        </w:rPr>
        <w:t xml:space="preserve">Develop </w:t>
      </w:r>
      <w:r w:rsidR="00C5710F">
        <w:rPr>
          <w:rFonts w:asciiTheme="minorHAnsi" w:hAnsiTheme="minorHAnsi" w:cstheme="minorHAnsi"/>
          <w:sz w:val="22"/>
          <w:szCs w:val="22"/>
        </w:rPr>
        <w:t>FAQ</w:t>
      </w:r>
      <w:r w:rsidRPr="002F349F">
        <w:rPr>
          <w:rFonts w:asciiTheme="minorHAnsi" w:hAnsiTheme="minorHAnsi" w:cstheme="minorHAnsi"/>
          <w:sz w:val="22"/>
          <w:szCs w:val="22"/>
        </w:rPr>
        <w:t xml:space="preserve"> </w:t>
      </w:r>
    </w:p>
    <w:p w14:paraId="2702A359" w14:textId="345AEFEE" w:rsidR="00F45F8F" w:rsidRPr="002F349F" w:rsidRDefault="00F45F8F" w:rsidP="00C5710F">
      <w:pPr>
        <w:pStyle w:val="Default"/>
        <w:ind w:left="1080"/>
        <w:rPr>
          <w:rFonts w:asciiTheme="minorHAnsi" w:hAnsiTheme="minorHAnsi" w:cstheme="minorHAnsi"/>
          <w:sz w:val="22"/>
          <w:szCs w:val="22"/>
        </w:rPr>
      </w:pPr>
    </w:p>
    <w:p w14:paraId="2B414588" w14:textId="77777777" w:rsidR="00F45F8F" w:rsidRPr="002F349F" w:rsidRDefault="00F45F8F" w:rsidP="00F45F8F">
      <w:pPr>
        <w:pStyle w:val="Default"/>
        <w:ind w:left="720"/>
        <w:rPr>
          <w:rFonts w:asciiTheme="minorHAnsi" w:hAnsiTheme="minorHAnsi" w:cstheme="minorHAnsi"/>
          <w:sz w:val="22"/>
          <w:szCs w:val="22"/>
        </w:rPr>
      </w:pPr>
    </w:p>
    <w:p w14:paraId="02152EBA" w14:textId="77777777" w:rsidR="00F45F8F" w:rsidRPr="002F349F" w:rsidRDefault="00F45F8F" w:rsidP="00F45F8F">
      <w:pPr>
        <w:pStyle w:val="Default"/>
        <w:numPr>
          <w:ilvl w:val="0"/>
          <w:numId w:val="2"/>
        </w:numPr>
        <w:rPr>
          <w:rFonts w:asciiTheme="minorHAnsi" w:hAnsiTheme="minorHAnsi" w:cstheme="minorHAnsi"/>
          <w:sz w:val="22"/>
          <w:szCs w:val="22"/>
        </w:rPr>
      </w:pPr>
      <w:r w:rsidRPr="002F349F">
        <w:rPr>
          <w:rFonts w:asciiTheme="minorHAnsi" w:hAnsiTheme="minorHAnsi" w:cstheme="minorHAnsi"/>
          <w:b/>
          <w:bCs/>
          <w:sz w:val="22"/>
          <w:szCs w:val="22"/>
        </w:rPr>
        <w:t xml:space="preserve">Deployment Activities </w:t>
      </w:r>
    </w:p>
    <w:p w14:paraId="01AE5184" w14:textId="77777777" w:rsidR="00F45F8F" w:rsidRPr="002F349F" w:rsidRDefault="00F45F8F" w:rsidP="00F45F8F">
      <w:pPr>
        <w:pStyle w:val="Default"/>
        <w:numPr>
          <w:ilvl w:val="1"/>
          <w:numId w:val="2"/>
        </w:numPr>
        <w:rPr>
          <w:rFonts w:asciiTheme="minorHAnsi" w:hAnsiTheme="minorHAnsi" w:cstheme="minorHAnsi"/>
          <w:sz w:val="22"/>
          <w:szCs w:val="22"/>
        </w:rPr>
      </w:pPr>
      <w:r w:rsidRPr="002F349F">
        <w:rPr>
          <w:rFonts w:asciiTheme="minorHAnsi" w:hAnsiTheme="minorHAnsi" w:cstheme="minorHAnsi"/>
          <w:sz w:val="22"/>
          <w:szCs w:val="22"/>
        </w:rPr>
        <w:t xml:space="preserve">Deploy to client environment for user testing </w:t>
      </w:r>
    </w:p>
    <w:p w14:paraId="1779F46C" w14:textId="77777777" w:rsidR="00F45F8F" w:rsidRPr="002F349F" w:rsidRDefault="00F45F8F" w:rsidP="00F45F8F">
      <w:pPr>
        <w:pStyle w:val="Default"/>
        <w:numPr>
          <w:ilvl w:val="1"/>
          <w:numId w:val="2"/>
        </w:numPr>
        <w:rPr>
          <w:rFonts w:asciiTheme="minorHAnsi" w:hAnsiTheme="minorHAnsi" w:cstheme="minorHAnsi"/>
          <w:sz w:val="22"/>
          <w:szCs w:val="22"/>
        </w:rPr>
      </w:pPr>
      <w:r w:rsidRPr="002F349F">
        <w:rPr>
          <w:rFonts w:asciiTheme="minorHAnsi" w:hAnsiTheme="minorHAnsi" w:cstheme="minorHAnsi"/>
          <w:sz w:val="22"/>
          <w:szCs w:val="22"/>
        </w:rPr>
        <w:t xml:space="preserve">Delivering Training </w:t>
      </w:r>
    </w:p>
    <w:p w14:paraId="3CA297F1" w14:textId="77777777" w:rsidR="00F45F8F" w:rsidRPr="002F349F" w:rsidRDefault="00F45F8F" w:rsidP="00F45F8F">
      <w:pPr>
        <w:pStyle w:val="Default"/>
        <w:numPr>
          <w:ilvl w:val="1"/>
          <w:numId w:val="2"/>
        </w:numPr>
        <w:rPr>
          <w:rFonts w:asciiTheme="minorHAnsi" w:hAnsiTheme="minorHAnsi" w:cstheme="minorHAnsi"/>
          <w:sz w:val="22"/>
          <w:szCs w:val="22"/>
        </w:rPr>
      </w:pPr>
      <w:r w:rsidRPr="002F349F">
        <w:rPr>
          <w:rFonts w:asciiTheme="minorHAnsi" w:hAnsiTheme="minorHAnsi" w:cstheme="minorHAnsi"/>
          <w:sz w:val="22"/>
          <w:szCs w:val="22"/>
        </w:rPr>
        <w:t xml:space="preserve">Deliver Program Flow diagram &amp; Process Flow Documents </w:t>
      </w:r>
    </w:p>
    <w:p w14:paraId="44ABBA0F" w14:textId="77777777" w:rsidR="00F45F8F" w:rsidRPr="002F349F" w:rsidRDefault="00F45F8F" w:rsidP="00F45F8F">
      <w:pPr>
        <w:pStyle w:val="Default"/>
        <w:numPr>
          <w:ilvl w:val="1"/>
          <w:numId w:val="2"/>
        </w:numPr>
        <w:rPr>
          <w:rFonts w:asciiTheme="minorHAnsi" w:hAnsiTheme="minorHAnsi" w:cstheme="minorHAnsi"/>
          <w:sz w:val="22"/>
          <w:szCs w:val="22"/>
        </w:rPr>
      </w:pPr>
      <w:r w:rsidRPr="002F349F">
        <w:rPr>
          <w:rFonts w:asciiTheme="minorHAnsi" w:hAnsiTheme="minorHAnsi" w:cstheme="minorHAnsi"/>
          <w:sz w:val="22"/>
          <w:szCs w:val="22"/>
        </w:rPr>
        <w:t xml:space="preserve">Deliver End-User Manual </w:t>
      </w:r>
    </w:p>
    <w:p w14:paraId="0B0D99FC" w14:textId="77777777" w:rsidR="00F45F8F" w:rsidRPr="002F349F" w:rsidRDefault="00F45F8F" w:rsidP="00F45F8F">
      <w:pPr>
        <w:pStyle w:val="Default"/>
        <w:numPr>
          <w:ilvl w:val="1"/>
          <w:numId w:val="2"/>
        </w:numPr>
        <w:rPr>
          <w:rFonts w:asciiTheme="minorHAnsi" w:hAnsiTheme="minorHAnsi" w:cstheme="minorHAnsi"/>
          <w:sz w:val="22"/>
          <w:szCs w:val="22"/>
        </w:rPr>
      </w:pPr>
      <w:r w:rsidRPr="002F349F">
        <w:rPr>
          <w:rFonts w:asciiTheme="minorHAnsi" w:hAnsiTheme="minorHAnsi" w:cstheme="minorHAnsi"/>
          <w:sz w:val="22"/>
          <w:szCs w:val="22"/>
        </w:rPr>
        <w:t xml:space="preserve">Deliver Detailed Systems Requirements Document (to run application) </w:t>
      </w:r>
    </w:p>
    <w:p w14:paraId="23D9056E" w14:textId="77777777" w:rsidR="00F45F8F" w:rsidRPr="002F349F" w:rsidRDefault="00F45F8F" w:rsidP="00F45F8F">
      <w:pPr>
        <w:pStyle w:val="Default"/>
        <w:numPr>
          <w:ilvl w:val="1"/>
          <w:numId w:val="2"/>
        </w:numPr>
        <w:rPr>
          <w:rFonts w:asciiTheme="minorHAnsi" w:hAnsiTheme="minorHAnsi" w:cstheme="minorHAnsi"/>
          <w:sz w:val="22"/>
          <w:szCs w:val="22"/>
        </w:rPr>
      </w:pPr>
      <w:r w:rsidRPr="002F349F">
        <w:rPr>
          <w:rFonts w:asciiTheme="minorHAnsi" w:hAnsiTheme="minorHAnsi" w:cstheme="minorHAnsi"/>
          <w:sz w:val="22"/>
          <w:szCs w:val="22"/>
        </w:rPr>
        <w:t>Deploy to live client environment</w:t>
      </w:r>
    </w:p>
    <w:p w14:paraId="26F6BF57" w14:textId="77777777" w:rsidR="00485475" w:rsidRDefault="00485475" w:rsidP="00C81CA2"/>
    <w:p w14:paraId="63172F11" w14:textId="77777777" w:rsidR="00485475" w:rsidRPr="00C81CA2" w:rsidRDefault="00485475" w:rsidP="00C81CA2"/>
    <w:p w14:paraId="1D3A6C88" w14:textId="77777777" w:rsidR="000152C5" w:rsidRDefault="000152C5" w:rsidP="000152C5">
      <w:pPr>
        <w:pStyle w:val="Heading1"/>
      </w:pPr>
      <w:bookmarkStart w:id="4" w:name="_Toc295166044"/>
      <w:r>
        <w:t>System Narrative</w:t>
      </w:r>
      <w:bookmarkEnd w:id="4"/>
    </w:p>
    <w:p w14:paraId="6562541A" w14:textId="77777777" w:rsidR="000152C5" w:rsidRDefault="000152C5" w:rsidP="000152C5">
      <w:pPr>
        <w:pStyle w:val="Heading2"/>
      </w:pPr>
      <w:bookmarkStart w:id="5" w:name="_Toc295166045"/>
      <w:r>
        <w:t>System Configuration</w:t>
      </w:r>
      <w:bookmarkEnd w:id="5"/>
    </w:p>
    <w:p w14:paraId="06391202" w14:textId="75D7C7EA" w:rsidR="00B239FB" w:rsidRDefault="00B239FB" w:rsidP="00B239FB">
      <w:r>
        <w:t xml:space="preserve">Code: PHP, </w:t>
      </w:r>
      <w:r w:rsidR="005C5720">
        <w:t>JavaScript</w:t>
      </w:r>
      <w:r>
        <w:t xml:space="preserve"> HTML</w:t>
      </w:r>
      <w:r w:rsidR="001E4A42">
        <w:t>, Wordpress</w:t>
      </w:r>
      <w:r w:rsidR="00987FD1">
        <w:t xml:space="preserve"> Plugins and Themes.</w:t>
      </w:r>
    </w:p>
    <w:p w14:paraId="193D1A19" w14:textId="3C1267F6" w:rsidR="00B239FB" w:rsidRDefault="00B239FB" w:rsidP="00B239FB">
      <w:r>
        <w:t xml:space="preserve">DB: </w:t>
      </w:r>
      <w:r w:rsidR="001E4A42">
        <w:t>MySQL through</w:t>
      </w:r>
      <w:r w:rsidR="00987FD1">
        <w:t xml:space="preserve"> </w:t>
      </w:r>
      <w:r w:rsidR="001E4A42">
        <w:t>MyPhpAdmin</w:t>
      </w:r>
      <w:r w:rsidR="00987FD1">
        <w:t xml:space="preserve"> and MySQL Workbench</w:t>
      </w:r>
    </w:p>
    <w:p w14:paraId="344FD254" w14:textId="75F79C1C" w:rsidR="00B239FB" w:rsidRPr="00B239FB" w:rsidRDefault="00B239FB" w:rsidP="00B239FB">
      <w:r>
        <w:t>UI: W</w:t>
      </w:r>
      <w:r w:rsidR="00987FD1">
        <w:t>ordpress w</w:t>
      </w:r>
      <w:r>
        <w:t>ebpage hosted by Hostgator</w:t>
      </w:r>
    </w:p>
    <w:p w14:paraId="08415A37" w14:textId="77777777" w:rsidR="000152C5" w:rsidRDefault="000152C5" w:rsidP="000152C5">
      <w:pPr>
        <w:pStyle w:val="Heading2"/>
      </w:pPr>
      <w:bookmarkStart w:id="6" w:name="_Toc295166046"/>
      <w:r>
        <w:t>Alternative Approaches</w:t>
      </w:r>
      <w:bookmarkEnd w:id="6"/>
    </w:p>
    <w:p w14:paraId="4E2EB19E" w14:textId="09A55284" w:rsidR="000152C5" w:rsidRDefault="00480163" w:rsidP="000152C5">
      <w:r>
        <w:t xml:space="preserve">Alternative approaches </w:t>
      </w:r>
      <w:r w:rsidR="005E6CFC">
        <w:t xml:space="preserve">to this project were explored. Some of the suggestions that came up were creating an Instagram page, Google+ group, or Facebook page. </w:t>
      </w:r>
      <w:r>
        <w:t xml:space="preserve"> </w:t>
      </w:r>
      <w:r w:rsidR="005E6CFC">
        <w:t xml:space="preserve">The group decided that a webpage would be the best first step and the others could be options later on. </w:t>
      </w:r>
    </w:p>
    <w:p w14:paraId="7060D8BB" w14:textId="77777777" w:rsidR="000152C5" w:rsidRDefault="000152C5" w:rsidP="000152C5">
      <w:pPr>
        <w:pStyle w:val="Heading1"/>
      </w:pPr>
      <w:bookmarkStart w:id="7" w:name="_Toc295166047"/>
      <w:r>
        <w:t>Feasibility Assessment</w:t>
      </w:r>
      <w:bookmarkEnd w:id="7"/>
    </w:p>
    <w:p w14:paraId="4E677212" w14:textId="77777777" w:rsidR="000152C5" w:rsidRDefault="000152C5" w:rsidP="000152C5">
      <w:pPr>
        <w:pStyle w:val="Heading2"/>
      </w:pPr>
      <w:bookmarkStart w:id="8" w:name="_Toc295166048"/>
      <w:r>
        <w:t>Economic Feasibility</w:t>
      </w:r>
      <w:bookmarkEnd w:id="8"/>
    </w:p>
    <w:p w14:paraId="265B4F3F" w14:textId="03667687" w:rsidR="005E6CFC" w:rsidRDefault="005E6CFC" w:rsidP="00243486">
      <w:pPr>
        <w:pStyle w:val="ListParagraph"/>
        <w:numPr>
          <w:ilvl w:val="0"/>
          <w:numId w:val="1"/>
        </w:numPr>
        <w:ind w:left="720"/>
      </w:pPr>
      <w:r>
        <w:t>Initial cost of website and hosting space totaling around $60.</w:t>
      </w:r>
      <w:r>
        <w:tab/>
      </w:r>
    </w:p>
    <w:p w14:paraId="183B3FD2" w14:textId="7ADF7647" w:rsidR="005E6CFC" w:rsidRDefault="005E6CFC" w:rsidP="00243486">
      <w:pPr>
        <w:pStyle w:val="ListParagraph"/>
        <w:numPr>
          <w:ilvl w:val="0"/>
          <w:numId w:val="1"/>
        </w:numPr>
        <w:ind w:left="720"/>
      </w:pPr>
      <w:r>
        <w:t xml:space="preserve">Revenue from Google </w:t>
      </w:r>
      <w:r w:rsidR="00565538">
        <w:t>AdSense</w:t>
      </w:r>
      <w:r>
        <w:t xml:space="preserve"> once site’s traffic increases.</w:t>
      </w:r>
    </w:p>
    <w:p w14:paraId="0C040E43" w14:textId="31DF4C27" w:rsidR="005E6CFC" w:rsidRPr="005E6CFC" w:rsidRDefault="005E6CFC" w:rsidP="00243486">
      <w:pPr>
        <w:pStyle w:val="ListParagraph"/>
        <w:numPr>
          <w:ilvl w:val="0"/>
          <w:numId w:val="1"/>
        </w:numPr>
        <w:ind w:left="720"/>
      </w:pPr>
      <w:r>
        <w:t>Revenue from affiliate links created in case users decide to purchase movies.</w:t>
      </w:r>
    </w:p>
    <w:p w14:paraId="71900B5B" w14:textId="77777777" w:rsidR="000152C5" w:rsidRDefault="000152C5" w:rsidP="000152C5">
      <w:pPr>
        <w:pStyle w:val="Heading2"/>
      </w:pPr>
      <w:bookmarkStart w:id="9" w:name="_Toc295166049"/>
      <w:r>
        <w:t>Technical Feasibility</w:t>
      </w:r>
      <w:bookmarkEnd w:id="9"/>
    </w:p>
    <w:p w14:paraId="1955E594" w14:textId="77777777" w:rsidR="00243486" w:rsidRDefault="005E6CFC" w:rsidP="00243486">
      <w:pPr>
        <w:pStyle w:val="ListParagraph"/>
        <w:numPr>
          <w:ilvl w:val="0"/>
          <w:numId w:val="5"/>
        </w:numPr>
      </w:pPr>
      <w:r>
        <w:t xml:space="preserve">The current system requires users to use their choice of Twitter app. </w:t>
      </w:r>
    </w:p>
    <w:p w14:paraId="5BD4BA6E" w14:textId="0F551A1D" w:rsidR="005E6CFC" w:rsidRDefault="005E6CFC" w:rsidP="00243486">
      <w:pPr>
        <w:pStyle w:val="ListParagraph"/>
        <w:numPr>
          <w:ilvl w:val="0"/>
          <w:numId w:val="5"/>
        </w:numPr>
      </w:pPr>
      <w:r>
        <w:t xml:space="preserve">There is no way to point out specific technical issues as each user uses different Twitter apps. </w:t>
      </w:r>
    </w:p>
    <w:p w14:paraId="647DEC1A" w14:textId="32F9BB6B" w:rsidR="00D63B3A" w:rsidRDefault="00D63B3A" w:rsidP="00243486">
      <w:pPr>
        <w:pStyle w:val="ListParagraph"/>
        <w:numPr>
          <w:ilvl w:val="0"/>
          <w:numId w:val="5"/>
        </w:numPr>
      </w:pPr>
      <w:r>
        <w:t>The new system will provide users with more resources and options.</w:t>
      </w:r>
    </w:p>
    <w:p w14:paraId="4DD77B0F" w14:textId="77777777" w:rsidR="00D63B3A" w:rsidRPr="005E6CFC" w:rsidRDefault="00D63B3A" w:rsidP="00D63B3A">
      <w:pPr>
        <w:pStyle w:val="ListParagraph"/>
      </w:pPr>
    </w:p>
    <w:p w14:paraId="3E1094B3" w14:textId="77777777" w:rsidR="000152C5" w:rsidRDefault="000152C5" w:rsidP="000152C5">
      <w:pPr>
        <w:pStyle w:val="Heading2"/>
      </w:pPr>
      <w:bookmarkStart w:id="10" w:name="_Toc295166050"/>
      <w:r>
        <w:t>Operational</w:t>
      </w:r>
      <w:bookmarkEnd w:id="10"/>
    </w:p>
    <w:p w14:paraId="3197CE31" w14:textId="4B3211BA" w:rsidR="00D63B3A" w:rsidRDefault="00A842CB" w:rsidP="00D63B3A">
      <w:pPr>
        <w:pStyle w:val="ListParagraph"/>
        <w:numPr>
          <w:ilvl w:val="0"/>
          <w:numId w:val="6"/>
        </w:numPr>
      </w:pPr>
      <w:r>
        <w:t xml:space="preserve">Operating the site will be at the most a daily task of checking emails and promotion through social media. </w:t>
      </w:r>
    </w:p>
    <w:p w14:paraId="5ADEE4FC" w14:textId="6C16AD66" w:rsidR="00A842CB" w:rsidRPr="00D63B3A" w:rsidRDefault="00A842CB" w:rsidP="00D63B3A">
      <w:pPr>
        <w:pStyle w:val="ListParagraph"/>
        <w:numPr>
          <w:ilvl w:val="0"/>
          <w:numId w:val="6"/>
        </w:numPr>
      </w:pPr>
      <w:r>
        <w:t xml:space="preserve">Weekly updates shall be done to keep the movie </w:t>
      </w:r>
      <w:r w:rsidR="001E4A42">
        <w:t>lists and</w:t>
      </w:r>
      <w:r>
        <w:t xml:space="preserve"> discussions up to date.</w:t>
      </w:r>
    </w:p>
    <w:p w14:paraId="1D256D92" w14:textId="77777777" w:rsidR="000152C5" w:rsidRDefault="000152C5" w:rsidP="000152C5">
      <w:pPr>
        <w:pStyle w:val="Heading2"/>
      </w:pPr>
      <w:bookmarkStart w:id="11" w:name="_Toc295166051"/>
      <w:r>
        <w:t>Legal and Political</w:t>
      </w:r>
      <w:bookmarkEnd w:id="11"/>
    </w:p>
    <w:p w14:paraId="3B9AB932" w14:textId="5E206D3B" w:rsidR="00D63B3A" w:rsidRDefault="00D63B3A" w:rsidP="00D63B3A">
      <w:pPr>
        <w:pStyle w:val="ListParagraph"/>
        <w:numPr>
          <w:ilvl w:val="0"/>
          <w:numId w:val="6"/>
        </w:numPr>
      </w:pPr>
      <w:r>
        <w:t xml:space="preserve">If Google </w:t>
      </w:r>
      <w:r w:rsidR="00E34E59">
        <w:t>AdSense</w:t>
      </w:r>
      <w:r>
        <w:t xml:space="preserve"> is used, all </w:t>
      </w:r>
      <w:r w:rsidR="00C638E1">
        <w:t xml:space="preserve">content and actions </w:t>
      </w:r>
      <w:r>
        <w:t>must fall within their rules to avoid things such as copyright in</w:t>
      </w:r>
      <w:r w:rsidR="00C638E1">
        <w:t>fringement and privacy violations.</w:t>
      </w:r>
    </w:p>
    <w:p w14:paraId="32B9C3FE" w14:textId="583CF1DD" w:rsidR="00C638E1" w:rsidRDefault="00C638E1" w:rsidP="00D63B3A">
      <w:pPr>
        <w:pStyle w:val="ListParagraph"/>
        <w:numPr>
          <w:ilvl w:val="0"/>
          <w:numId w:val="6"/>
        </w:numPr>
      </w:pPr>
      <w:r>
        <w:t xml:space="preserve">Website must also make sure it meets the requirements of any affiliate sites </w:t>
      </w:r>
      <w:r w:rsidR="00A842CB">
        <w:t xml:space="preserve">if they </w:t>
      </w:r>
      <w:r>
        <w:t>are</w:t>
      </w:r>
      <w:r w:rsidR="00A842CB">
        <w:t xml:space="preserve"> also</w:t>
      </w:r>
      <w:r>
        <w:t xml:space="preserve"> used. </w:t>
      </w:r>
    </w:p>
    <w:p w14:paraId="4F5BC8D5" w14:textId="4C859F6D" w:rsidR="00C638E1" w:rsidRPr="00D63B3A" w:rsidRDefault="00C638E1" w:rsidP="00D63B3A">
      <w:pPr>
        <w:pStyle w:val="ListParagraph"/>
        <w:numPr>
          <w:ilvl w:val="0"/>
          <w:numId w:val="6"/>
        </w:numPr>
      </w:pPr>
      <w:r>
        <w:t>Due to the social nature of the website, a set of rules must be establish to protect users against attacks, threats, and any forms of bullying or abuse.</w:t>
      </w:r>
    </w:p>
    <w:p w14:paraId="3FE94C03" w14:textId="77777777" w:rsidR="000152C5" w:rsidRDefault="000152C5" w:rsidP="000152C5">
      <w:pPr>
        <w:pStyle w:val="Heading2"/>
      </w:pPr>
      <w:bookmarkStart w:id="12" w:name="_Toc295166052"/>
      <w:r>
        <w:t>Human Factors</w:t>
      </w:r>
      <w:bookmarkEnd w:id="12"/>
    </w:p>
    <w:p w14:paraId="3D41E64C" w14:textId="284945C0" w:rsidR="00C638E1" w:rsidRDefault="00C638E1" w:rsidP="00C638E1">
      <w:pPr>
        <w:pStyle w:val="ListParagraph"/>
        <w:numPr>
          <w:ilvl w:val="0"/>
          <w:numId w:val="7"/>
        </w:numPr>
      </w:pPr>
      <w:r>
        <w:t>The project will be completed by myself, with the input from potential users.</w:t>
      </w:r>
    </w:p>
    <w:p w14:paraId="3517941C" w14:textId="50C01F9F" w:rsidR="00A842CB" w:rsidRDefault="00A842CB" w:rsidP="00C638E1">
      <w:pPr>
        <w:pStyle w:val="ListParagraph"/>
        <w:numPr>
          <w:ilvl w:val="0"/>
          <w:numId w:val="7"/>
        </w:numPr>
      </w:pPr>
      <w:r>
        <w:t xml:space="preserve">No information that could jeopardize the user’s identity will be required to participate in this program. </w:t>
      </w:r>
    </w:p>
    <w:p w14:paraId="4FC136BD" w14:textId="77777777" w:rsidR="00396D96" w:rsidRDefault="00396D96" w:rsidP="000152C5">
      <w:pPr>
        <w:pStyle w:val="Heading2"/>
      </w:pPr>
    </w:p>
    <w:p w14:paraId="7415DDFD" w14:textId="77777777" w:rsidR="000152C5" w:rsidRDefault="000152C5" w:rsidP="000152C5">
      <w:pPr>
        <w:pStyle w:val="Heading2"/>
      </w:pPr>
      <w:bookmarkStart w:id="13" w:name="_Toc295166053"/>
      <w:r>
        <w:t>High-level Project Schedule</w:t>
      </w:r>
      <w:bookmarkEnd w:id="13"/>
    </w:p>
    <w:tbl>
      <w:tblPr>
        <w:tblStyle w:val="TableGrid"/>
        <w:tblW w:w="8985" w:type="dxa"/>
        <w:tblLayout w:type="fixed"/>
        <w:tblLook w:val="04A0" w:firstRow="1" w:lastRow="0" w:firstColumn="1" w:lastColumn="0" w:noHBand="0" w:noVBand="1"/>
      </w:tblPr>
      <w:tblGrid>
        <w:gridCol w:w="6318"/>
        <w:gridCol w:w="1260"/>
        <w:gridCol w:w="1407"/>
      </w:tblGrid>
      <w:tr w:rsidR="00C96833" w14:paraId="0730CAA0" w14:textId="77777777" w:rsidTr="001E4A42">
        <w:tc>
          <w:tcPr>
            <w:tcW w:w="6318" w:type="dxa"/>
          </w:tcPr>
          <w:p w14:paraId="69D30467" w14:textId="6E16815E" w:rsidR="00396D96" w:rsidRDefault="00396D96" w:rsidP="000152C5">
            <w:r>
              <w:t>Task</w:t>
            </w:r>
          </w:p>
        </w:tc>
        <w:tc>
          <w:tcPr>
            <w:tcW w:w="1260" w:type="dxa"/>
          </w:tcPr>
          <w:p w14:paraId="5F5CE45E" w14:textId="706DF705" w:rsidR="00396D96" w:rsidRDefault="00396D96" w:rsidP="000152C5">
            <w:r>
              <w:t>Start</w:t>
            </w:r>
          </w:p>
        </w:tc>
        <w:tc>
          <w:tcPr>
            <w:tcW w:w="1407" w:type="dxa"/>
          </w:tcPr>
          <w:p w14:paraId="09B1DB25" w14:textId="5B3D862A" w:rsidR="00396D96" w:rsidRDefault="00396D96" w:rsidP="000152C5">
            <w:r>
              <w:t>Finish</w:t>
            </w:r>
          </w:p>
        </w:tc>
      </w:tr>
      <w:tr w:rsidR="00C96833" w14:paraId="3943D430" w14:textId="77777777" w:rsidTr="001E4A42">
        <w:tc>
          <w:tcPr>
            <w:tcW w:w="6318" w:type="dxa"/>
          </w:tcPr>
          <w:p w14:paraId="75DA07BB" w14:textId="37F60250" w:rsidR="00396D96" w:rsidRDefault="000B6A93" w:rsidP="000152C5">
            <w:r>
              <w:t>Project Initiation</w:t>
            </w:r>
          </w:p>
        </w:tc>
        <w:tc>
          <w:tcPr>
            <w:tcW w:w="1260" w:type="dxa"/>
          </w:tcPr>
          <w:p w14:paraId="48678632" w14:textId="38292805" w:rsidR="00396D96" w:rsidRDefault="000B6A93" w:rsidP="000152C5">
            <w:r>
              <w:t>01/17/15</w:t>
            </w:r>
          </w:p>
        </w:tc>
        <w:tc>
          <w:tcPr>
            <w:tcW w:w="1407" w:type="dxa"/>
          </w:tcPr>
          <w:p w14:paraId="46941058" w14:textId="240E5F14" w:rsidR="00396D96" w:rsidRDefault="00C75062" w:rsidP="000152C5">
            <w:r>
              <w:t>01/17</w:t>
            </w:r>
            <w:r w:rsidR="000B6A93">
              <w:t>/15</w:t>
            </w:r>
          </w:p>
        </w:tc>
      </w:tr>
      <w:tr w:rsidR="00C96833" w14:paraId="45A210C3" w14:textId="77777777" w:rsidTr="001E4A42">
        <w:tc>
          <w:tcPr>
            <w:tcW w:w="6318" w:type="dxa"/>
          </w:tcPr>
          <w:p w14:paraId="7A301591" w14:textId="3120B564" w:rsidR="00396D96" w:rsidRDefault="000B6A93" w:rsidP="00396D96">
            <w:r>
              <w:t>Investigate and Analyze Symptoms</w:t>
            </w:r>
          </w:p>
        </w:tc>
        <w:tc>
          <w:tcPr>
            <w:tcW w:w="1260" w:type="dxa"/>
          </w:tcPr>
          <w:p w14:paraId="21B85D9B" w14:textId="566235F7" w:rsidR="00396D96" w:rsidRDefault="00C75062" w:rsidP="000152C5">
            <w:r>
              <w:t>01/17/15</w:t>
            </w:r>
          </w:p>
        </w:tc>
        <w:tc>
          <w:tcPr>
            <w:tcW w:w="1407" w:type="dxa"/>
          </w:tcPr>
          <w:p w14:paraId="38EBB596" w14:textId="7D93A8EA" w:rsidR="00396D96" w:rsidRDefault="00C75062" w:rsidP="000152C5">
            <w:r>
              <w:t>01/17/15</w:t>
            </w:r>
          </w:p>
        </w:tc>
      </w:tr>
      <w:tr w:rsidR="00C96833" w14:paraId="69099AA8" w14:textId="77777777" w:rsidTr="001E4A42">
        <w:tc>
          <w:tcPr>
            <w:tcW w:w="6318" w:type="dxa"/>
          </w:tcPr>
          <w:p w14:paraId="7569D770" w14:textId="4B93949E" w:rsidR="00396D96" w:rsidRDefault="000B6A93" w:rsidP="000152C5">
            <w:r>
              <w:t>Define Problem</w:t>
            </w:r>
          </w:p>
        </w:tc>
        <w:tc>
          <w:tcPr>
            <w:tcW w:w="1260" w:type="dxa"/>
          </w:tcPr>
          <w:p w14:paraId="787AD247" w14:textId="24C426ED" w:rsidR="00396D96" w:rsidRDefault="00C75062" w:rsidP="000152C5">
            <w:r>
              <w:t>01/17/15</w:t>
            </w:r>
          </w:p>
        </w:tc>
        <w:tc>
          <w:tcPr>
            <w:tcW w:w="1407" w:type="dxa"/>
          </w:tcPr>
          <w:p w14:paraId="1AE1F1E5" w14:textId="141606C6" w:rsidR="00396D96" w:rsidRDefault="00C75062" w:rsidP="000152C5">
            <w:r>
              <w:t>01/17/15</w:t>
            </w:r>
          </w:p>
        </w:tc>
      </w:tr>
      <w:tr w:rsidR="00C96833" w14:paraId="6904FC95" w14:textId="77777777" w:rsidTr="001E4A42">
        <w:tc>
          <w:tcPr>
            <w:tcW w:w="6318" w:type="dxa"/>
          </w:tcPr>
          <w:p w14:paraId="307F0F46" w14:textId="58CA63B9" w:rsidR="00396D96" w:rsidRDefault="000B6A93" w:rsidP="000152C5">
            <w:r>
              <w:t>Investigate Solutions and Feasibility</w:t>
            </w:r>
          </w:p>
        </w:tc>
        <w:tc>
          <w:tcPr>
            <w:tcW w:w="1260" w:type="dxa"/>
          </w:tcPr>
          <w:p w14:paraId="1579CE05" w14:textId="5873AD3A" w:rsidR="00396D96" w:rsidRDefault="00C75062" w:rsidP="000152C5">
            <w:r>
              <w:t>01/19/15</w:t>
            </w:r>
          </w:p>
        </w:tc>
        <w:tc>
          <w:tcPr>
            <w:tcW w:w="1407" w:type="dxa"/>
          </w:tcPr>
          <w:p w14:paraId="7CE14445" w14:textId="12D0DEE3" w:rsidR="00396D96" w:rsidRDefault="00C75062" w:rsidP="000152C5">
            <w:r>
              <w:t>01/21/15</w:t>
            </w:r>
          </w:p>
        </w:tc>
      </w:tr>
      <w:tr w:rsidR="00C96833" w14:paraId="584870A6" w14:textId="77777777" w:rsidTr="001E4A42">
        <w:tc>
          <w:tcPr>
            <w:tcW w:w="6318" w:type="dxa"/>
          </w:tcPr>
          <w:p w14:paraId="7F5AC128" w14:textId="56A74D5E" w:rsidR="00396D96" w:rsidRDefault="000B6A93" w:rsidP="000152C5">
            <w:r>
              <w:t>Propose Solution</w:t>
            </w:r>
          </w:p>
        </w:tc>
        <w:tc>
          <w:tcPr>
            <w:tcW w:w="1260" w:type="dxa"/>
          </w:tcPr>
          <w:p w14:paraId="57B12459" w14:textId="064EB731" w:rsidR="00396D96" w:rsidRDefault="00C75062" w:rsidP="000152C5">
            <w:r>
              <w:t>01/24/15</w:t>
            </w:r>
          </w:p>
        </w:tc>
        <w:tc>
          <w:tcPr>
            <w:tcW w:w="1407" w:type="dxa"/>
          </w:tcPr>
          <w:p w14:paraId="41CC5E3F" w14:textId="05AD9AAD" w:rsidR="00396D96" w:rsidRDefault="00C75062" w:rsidP="000152C5">
            <w:r>
              <w:t>01/31/15</w:t>
            </w:r>
          </w:p>
        </w:tc>
      </w:tr>
      <w:tr w:rsidR="00C96833" w14:paraId="051BEBE2" w14:textId="77777777" w:rsidTr="001E4A42">
        <w:tc>
          <w:tcPr>
            <w:tcW w:w="6318" w:type="dxa"/>
          </w:tcPr>
          <w:p w14:paraId="7BD62C8F" w14:textId="4F95A852" w:rsidR="00C96833" w:rsidRDefault="000B6A93" w:rsidP="000152C5">
            <w:r>
              <w:t>Establish Project Committee</w:t>
            </w:r>
          </w:p>
        </w:tc>
        <w:tc>
          <w:tcPr>
            <w:tcW w:w="1260" w:type="dxa"/>
          </w:tcPr>
          <w:p w14:paraId="62785E3C" w14:textId="7013862F" w:rsidR="00396D96" w:rsidRDefault="00C75062" w:rsidP="000152C5">
            <w:r>
              <w:t>02/04/15</w:t>
            </w:r>
          </w:p>
        </w:tc>
        <w:tc>
          <w:tcPr>
            <w:tcW w:w="1407" w:type="dxa"/>
          </w:tcPr>
          <w:p w14:paraId="3EC42067" w14:textId="5C6A9F5A" w:rsidR="00396D96" w:rsidRDefault="00C75062" w:rsidP="000152C5">
            <w:r>
              <w:t>04/15/15</w:t>
            </w:r>
          </w:p>
        </w:tc>
      </w:tr>
      <w:tr w:rsidR="00C96833" w14:paraId="25BFFE11" w14:textId="77777777" w:rsidTr="001E4A42">
        <w:tc>
          <w:tcPr>
            <w:tcW w:w="6318" w:type="dxa"/>
          </w:tcPr>
          <w:p w14:paraId="051F50F7" w14:textId="01859FB5" w:rsidR="00C96833" w:rsidRDefault="000B6A93" w:rsidP="000152C5">
            <w:r>
              <w:t>Establish Project Workbook</w:t>
            </w:r>
          </w:p>
        </w:tc>
        <w:tc>
          <w:tcPr>
            <w:tcW w:w="1260" w:type="dxa"/>
          </w:tcPr>
          <w:p w14:paraId="1D71C363" w14:textId="4A9D2954" w:rsidR="00C96833" w:rsidRDefault="00C75062" w:rsidP="000152C5">
            <w:r>
              <w:t>06/01/15</w:t>
            </w:r>
          </w:p>
        </w:tc>
        <w:tc>
          <w:tcPr>
            <w:tcW w:w="1407" w:type="dxa"/>
          </w:tcPr>
          <w:p w14:paraId="30617486" w14:textId="5847AA2F" w:rsidR="00C96833" w:rsidRDefault="00C75062" w:rsidP="000152C5">
            <w:r>
              <w:t>06/01/15</w:t>
            </w:r>
          </w:p>
        </w:tc>
      </w:tr>
      <w:tr w:rsidR="00C96833" w14:paraId="3C31554F" w14:textId="77777777" w:rsidTr="001E4A42">
        <w:tc>
          <w:tcPr>
            <w:tcW w:w="6318" w:type="dxa"/>
          </w:tcPr>
          <w:p w14:paraId="3331448C" w14:textId="13A0E5BF" w:rsidR="00C96833" w:rsidRDefault="000B6A93" w:rsidP="000152C5">
            <w:r>
              <w:t>Estimate Resources and Feasi</w:t>
            </w:r>
            <w:r w:rsidR="00A9226B">
              <w:t>bi</w:t>
            </w:r>
            <w:r>
              <w:t>lity</w:t>
            </w:r>
          </w:p>
        </w:tc>
        <w:tc>
          <w:tcPr>
            <w:tcW w:w="1260" w:type="dxa"/>
          </w:tcPr>
          <w:p w14:paraId="041F6CAE" w14:textId="0C1B0129" w:rsidR="00C96833" w:rsidRDefault="00245EDE" w:rsidP="000152C5">
            <w:r>
              <w:t>03/27/15</w:t>
            </w:r>
          </w:p>
        </w:tc>
        <w:tc>
          <w:tcPr>
            <w:tcW w:w="1407" w:type="dxa"/>
          </w:tcPr>
          <w:p w14:paraId="4498FD11" w14:textId="03083C91" w:rsidR="00C96833" w:rsidRDefault="00245EDE" w:rsidP="000152C5">
            <w:r>
              <w:t>03/27/15</w:t>
            </w:r>
          </w:p>
        </w:tc>
      </w:tr>
      <w:tr w:rsidR="00485F74" w14:paraId="36C90C2B" w14:textId="77777777" w:rsidTr="001E4A42">
        <w:tc>
          <w:tcPr>
            <w:tcW w:w="6318" w:type="dxa"/>
          </w:tcPr>
          <w:p w14:paraId="0AA717F6" w14:textId="3DD630A9" w:rsidR="00485F74" w:rsidRPr="00485F74" w:rsidRDefault="000B6A93" w:rsidP="000152C5">
            <w:r w:rsidRPr="00485F74">
              <w:t>Create Project Summary</w:t>
            </w:r>
          </w:p>
        </w:tc>
        <w:tc>
          <w:tcPr>
            <w:tcW w:w="1260" w:type="dxa"/>
          </w:tcPr>
          <w:p w14:paraId="474EFFEC" w14:textId="6E0842C4" w:rsidR="00485F74" w:rsidRDefault="00245EDE" w:rsidP="000152C5">
            <w:r>
              <w:t>06/25/15</w:t>
            </w:r>
          </w:p>
        </w:tc>
        <w:tc>
          <w:tcPr>
            <w:tcW w:w="1407" w:type="dxa"/>
          </w:tcPr>
          <w:p w14:paraId="3CBCEC7B" w14:textId="4DF64CF8" w:rsidR="00485F74" w:rsidRDefault="00245EDE" w:rsidP="000152C5">
            <w:r>
              <w:t>06/25/15</w:t>
            </w:r>
          </w:p>
        </w:tc>
      </w:tr>
      <w:tr w:rsidR="00485F74" w14:paraId="0211CC8F" w14:textId="77777777" w:rsidTr="001E4A42">
        <w:tc>
          <w:tcPr>
            <w:tcW w:w="6318" w:type="dxa"/>
          </w:tcPr>
          <w:p w14:paraId="4318B9BC" w14:textId="6B1D81BE" w:rsidR="00485F74" w:rsidRPr="00485F74" w:rsidRDefault="000B6A93" w:rsidP="000152C5">
            <w:r w:rsidRPr="00485F74">
              <w:t>Establish Pre</w:t>
            </w:r>
            <w:r>
              <w:t>liminary System Configurations a</w:t>
            </w:r>
            <w:r w:rsidRPr="00485F74">
              <w:t>nd Alternative Approaches</w:t>
            </w:r>
          </w:p>
        </w:tc>
        <w:tc>
          <w:tcPr>
            <w:tcW w:w="1260" w:type="dxa"/>
          </w:tcPr>
          <w:p w14:paraId="269A3585" w14:textId="7CF3A8EC" w:rsidR="00485F74" w:rsidRDefault="00245EDE" w:rsidP="000152C5">
            <w:r>
              <w:t>05/27/15</w:t>
            </w:r>
          </w:p>
        </w:tc>
        <w:tc>
          <w:tcPr>
            <w:tcW w:w="1407" w:type="dxa"/>
          </w:tcPr>
          <w:p w14:paraId="0503E917" w14:textId="2AA455FB" w:rsidR="00485F74" w:rsidRDefault="00245EDE" w:rsidP="000152C5">
            <w:r>
              <w:t>05/27/15</w:t>
            </w:r>
          </w:p>
        </w:tc>
      </w:tr>
      <w:tr w:rsidR="00485F74" w14:paraId="45B5830A" w14:textId="77777777" w:rsidTr="001E4A42">
        <w:tc>
          <w:tcPr>
            <w:tcW w:w="6318" w:type="dxa"/>
          </w:tcPr>
          <w:p w14:paraId="527F4B52" w14:textId="79E81EC9" w:rsidR="00485F74" w:rsidRPr="00485F74" w:rsidRDefault="000B6A93" w:rsidP="000152C5">
            <w:r w:rsidRPr="00485F74">
              <w:t>Create A Draft Baseline Plan</w:t>
            </w:r>
          </w:p>
        </w:tc>
        <w:tc>
          <w:tcPr>
            <w:tcW w:w="1260" w:type="dxa"/>
          </w:tcPr>
          <w:p w14:paraId="7879713C" w14:textId="368B9688" w:rsidR="00485F74" w:rsidRDefault="00630AD7" w:rsidP="000152C5">
            <w:r>
              <w:t>05/10/15</w:t>
            </w:r>
          </w:p>
        </w:tc>
        <w:tc>
          <w:tcPr>
            <w:tcW w:w="1407" w:type="dxa"/>
          </w:tcPr>
          <w:p w14:paraId="65FA12F1" w14:textId="12CB4FD5" w:rsidR="00485F74" w:rsidRDefault="00245EDE" w:rsidP="000152C5">
            <w:r>
              <w:t>05/10</w:t>
            </w:r>
            <w:r w:rsidR="00630AD7">
              <w:t>/15</w:t>
            </w:r>
          </w:p>
        </w:tc>
      </w:tr>
      <w:tr w:rsidR="00485F74" w14:paraId="3E1A82EB" w14:textId="77777777" w:rsidTr="001E4A42">
        <w:tc>
          <w:tcPr>
            <w:tcW w:w="6318" w:type="dxa"/>
          </w:tcPr>
          <w:p w14:paraId="60E4AF74" w14:textId="3C4081FF" w:rsidR="00485F74" w:rsidRPr="00485F74" w:rsidRDefault="000B6A93" w:rsidP="00245EDE">
            <w:r w:rsidRPr="00485F74">
              <w:t xml:space="preserve">Draft Requirements </w:t>
            </w:r>
          </w:p>
        </w:tc>
        <w:tc>
          <w:tcPr>
            <w:tcW w:w="1260" w:type="dxa"/>
          </w:tcPr>
          <w:p w14:paraId="402BEE86" w14:textId="11C7D700" w:rsidR="00485F74" w:rsidRDefault="00245EDE" w:rsidP="000152C5">
            <w:r>
              <w:t>05/13/15</w:t>
            </w:r>
          </w:p>
        </w:tc>
        <w:tc>
          <w:tcPr>
            <w:tcW w:w="1407" w:type="dxa"/>
          </w:tcPr>
          <w:p w14:paraId="706A6E68" w14:textId="3A8FD9CA" w:rsidR="00485F74" w:rsidRDefault="00245EDE" w:rsidP="000152C5">
            <w:r>
              <w:t>05/14/15</w:t>
            </w:r>
          </w:p>
        </w:tc>
      </w:tr>
      <w:tr w:rsidR="00485F74" w14:paraId="73B3E853" w14:textId="77777777" w:rsidTr="001E4A42">
        <w:tc>
          <w:tcPr>
            <w:tcW w:w="6318" w:type="dxa"/>
          </w:tcPr>
          <w:p w14:paraId="27136755" w14:textId="3AB9276E" w:rsidR="00485F74" w:rsidRPr="00485F74" w:rsidRDefault="000B6A93" w:rsidP="000152C5">
            <w:r w:rsidRPr="00485F74">
              <w:t>Final Baseline Plan</w:t>
            </w:r>
          </w:p>
        </w:tc>
        <w:tc>
          <w:tcPr>
            <w:tcW w:w="1260" w:type="dxa"/>
          </w:tcPr>
          <w:p w14:paraId="2E6FE4F2" w14:textId="4622B586" w:rsidR="00485F74" w:rsidRDefault="00245EDE" w:rsidP="000152C5">
            <w:r>
              <w:t>05/15/15</w:t>
            </w:r>
          </w:p>
        </w:tc>
        <w:tc>
          <w:tcPr>
            <w:tcW w:w="1407" w:type="dxa"/>
          </w:tcPr>
          <w:p w14:paraId="15AEF32E" w14:textId="6577B3FB" w:rsidR="00485F74" w:rsidRDefault="00245EDE" w:rsidP="000152C5">
            <w:r>
              <w:t>05/15/15</w:t>
            </w:r>
          </w:p>
        </w:tc>
      </w:tr>
      <w:tr w:rsidR="00485F74" w14:paraId="07B4B38F" w14:textId="77777777" w:rsidTr="001E4A42">
        <w:tc>
          <w:tcPr>
            <w:tcW w:w="6318" w:type="dxa"/>
          </w:tcPr>
          <w:p w14:paraId="762A76C4" w14:textId="54B181C4" w:rsidR="00485F74" w:rsidRPr="00485F74" w:rsidRDefault="00485F74" w:rsidP="000152C5">
            <w:r w:rsidRPr="00485F74">
              <w:t>Draft D</w:t>
            </w:r>
            <w:r w:rsidR="00630AD7">
              <w:t xml:space="preserve">ata </w:t>
            </w:r>
            <w:r w:rsidRPr="00485F74">
              <w:t>F</w:t>
            </w:r>
            <w:r w:rsidR="00630AD7">
              <w:t xml:space="preserve">low </w:t>
            </w:r>
            <w:r w:rsidRPr="00485F74">
              <w:t>D</w:t>
            </w:r>
            <w:r w:rsidR="00630AD7">
              <w:t>iagrams (DFD)</w:t>
            </w:r>
          </w:p>
        </w:tc>
        <w:tc>
          <w:tcPr>
            <w:tcW w:w="1260" w:type="dxa"/>
          </w:tcPr>
          <w:p w14:paraId="561B3A8F" w14:textId="5C468D37" w:rsidR="00485F74" w:rsidRDefault="00630AD7" w:rsidP="000152C5">
            <w:r>
              <w:t>06/01/15</w:t>
            </w:r>
          </w:p>
        </w:tc>
        <w:tc>
          <w:tcPr>
            <w:tcW w:w="1407" w:type="dxa"/>
          </w:tcPr>
          <w:p w14:paraId="6DA25571" w14:textId="19A45D69" w:rsidR="00485F74" w:rsidRDefault="00630AD7" w:rsidP="000152C5">
            <w:r>
              <w:t>06/01/15</w:t>
            </w:r>
          </w:p>
        </w:tc>
      </w:tr>
      <w:tr w:rsidR="00485F74" w14:paraId="5EE95069" w14:textId="77777777" w:rsidTr="001E4A42">
        <w:tc>
          <w:tcPr>
            <w:tcW w:w="6318" w:type="dxa"/>
          </w:tcPr>
          <w:p w14:paraId="04E06405" w14:textId="3A77FDA4" w:rsidR="00485F74" w:rsidRPr="00485F74" w:rsidRDefault="000B6A93" w:rsidP="000152C5">
            <w:r w:rsidRPr="00485F74">
              <w:t>Draft Hierarchical Structure Diagrams</w:t>
            </w:r>
          </w:p>
        </w:tc>
        <w:tc>
          <w:tcPr>
            <w:tcW w:w="1260" w:type="dxa"/>
          </w:tcPr>
          <w:p w14:paraId="2F69CA6F" w14:textId="38CC1E23" w:rsidR="00485F74" w:rsidRDefault="00630AD7" w:rsidP="000152C5">
            <w:r>
              <w:t>06/01/15</w:t>
            </w:r>
          </w:p>
        </w:tc>
        <w:tc>
          <w:tcPr>
            <w:tcW w:w="1407" w:type="dxa"/>
          </w:tcPr>
          <w:p w14:paraId="0887DB00" w14:textId="09ACE7B4" w:rsidR="00485F74" w:rsidRDefault="00630AD7" w:rsidP="000152C5">
            <w:r>
              <w:t>06/01/15</w:t>
            </w:r>
          </w:p>
        </w:tc>
      </w:tr>
      <w:tr w:rsidR="00485F74" w14:paraId="04BD798D" w14:textId="77777777" w:rsidTr="001E4A42">
        <w:tc>
          <w:tcPr>
            <w:tcW w:w="6318" w:type="dxa"/>
          </w:tcPr>
          <w:p w14:paraId="4B58B48C" w14:textId="6A309BB1" w:rsidR="00485F74" w:rsidRPr="00485F74" w:rsidRDefault="000B6A93" w:rsidP="000152C5">
            <w:r w:rsidRPr="00485F74">
              <w:t>Draft Output And Input Designs</w:t>
            </w:r>
          </w:p>
        </w:tc>
        <w:tc>
          <w:tcPr>
            <w:tcW w:w="1260" w:type="dxa"/>
          </w:tcPr>
          <w:p w14:paraId="251342E4" w14:textId="4941A6B4" w:rsidR="00485F74" w:rsidRDefault="00630AD7" w:rsidP="000152C5">
            <w:r>
              <w:t>06/01/15</w:t>
            </w:r>
          </w:p>
        </w:tc>
        <w:tc>
          <w:tcPr>
            <w:tcW w:w="1407" w:type="dxa"/>
          </w:tcPr>
          <w:p w14:paraId="6EF9EB1C" w14:textId="76A517B6" w:rsidR="00485F74" w:rsidRDefault="00630AD7" w:rsidP="000152C5">
            <w:r>
              <w:t>06/01/15</w:t>
            </w:r>
          </w:p>
        </w:tc>
      </w:tr>
      <w:tr w:rsidR="00485F74" w14:paraId="0DF66B04" w14:textId="77777777" w:rsidTr="001E4A42">
        <w:tc>
          <w:tcPr>
            <w:tcW w:w="6318" w:type="dxa"/>
          </w:tcPr>
          <w:p w14:paraId="3E77C600" w14:textId="3B29E7DE" w:rsidR="00485F74" w:rsidRPr="00485F74" w:rsidRDefault="000B6A93" w:rsidP="000152C5">
            <w:r w:rsidRPr="00485F74">
              <w:t>Start Programming</w:t>
            </w:r>
          </w:p>
        </w:tc>
        <w:tc>
          <w:tcPr>
            <w:tcW w:w="1260" w:type="dxa"/>
          </w:tcPr>
          <w:p w14:paraId="13F3CC6A" w14:textId="3BA2FC77" w:rsidR="00485F74" w:rsidRDefault="00245EDE" w:rsidP="000152C5">
            <w:r>
              <w:t>05/25/15</w:t>
            </w:r>
          </w:p>
        </w:tc>
        <w:tc>
          <w:tcPr>
            <w:tcW w:w="1407" w:type="dxa"/>
          </w:tcPr>
          <w:p w14:paraId="0AF5ACE4" w14:textId="76BC3226" w:rsidR="00485F74" w:rsidRDefault="00245EDE" w:rsidP="000152C5">
            <w:r>
              <w:t>06/17/15</w:t>
            </w:r>
          </w:p>
        </w:tc>
      </w:tr>
      <w:tr w:rsidR="00485F74" w14:paraId="22358C79" w14:textId="77777777" w:rsidTr="001E4A42">
        <w:tc>
          <w:tcPr>
            <w:tcW w:w="6318" w:type="dxa"/>
          </w:tcPr>
          <w:p w14:paraId="74D71F59" w14:textId="0EDFDC6E" w:rsidR="00485F74" w:rsidRPr="00485F74" w:rsidRDefault="000B6A93" w:rsidP="000152C5">
            <w:r w:rsidRPr="00485F74">
              <w:t>Test Program</w:t>
            </w:r>
          </w:p>
        </w:tc>
        <w:tc>
          <w:tcPr>
            <w:tcW w:w="1260" w:type="dxa"/>
          </w:tcPr>
          <w:p w14:paraId="7BDA9C4E" w14:textId="2CDCE29A" w:rsidR="00485F74" w:rsidRDefault="00245EDE" w:rsidP="000152C5">
            <w:r>
              <w:t>06/17/15</w:t>
            </w:r>
          </w:p>
        </w:tc>
        <w:tc>
          <w:tcPr>
            <w:tcW w:w="1407" w:type="dxa"/>
          </w:tcPr>
          <w:p w14:paraId="0CAB49A9" w14:textId="30EDFF18" w:rsidR="00485F74" w:rsidRDefault="00245EDE" w:rsidP="000152C5">
            <w:r>
              <w:t>06/17/15</w:t>
            </w:r>
          </w:p>
        </w:tc>
      </w:tr>
      <w:tr w:rsidR="00485F74" w14:paraId="4C9054F6" w14:textId="77777777" w:rsidTr="001E4A42">
        <w:tc>
          <w:tcPr>
            <w:tcW w:w="6318" w:type="dxa"/>
          </w:tcPr>
          <w:p w14:paraId="3DB0B799" w14:textId="643A02D1" w:rsidR="00485F74" w:rsidRPr="00485F74" w:rsidRDefault="000B6A93" w:rsidP="000152C5">
            <w:r w:rsidRPr="00485F74">
              <w:t>Fix Known Issues</w:t>
            </w:r>
          </w:p>
        </w:tc>
        <w:tc>
          <w:tcPr>
            <w:tcW w:w="1260" w:type="dxa"/>
          </w:tcPr>
          <w:p w14:paraId="3F803276" w14:textId="35600AB2" w:rsidR="00485F74" w:rsidRDefault="00245EDE" w:rsidP="000152C5">
            <w:r>
              <w:t>06/18/15</w:t>
            </w:r>
          </w:p>
        </w:tc>
        <w:tc>
          <w:tcPr>
            <w:tcW w:w="1407" w:type="dxa"/>
          </w:tcPr>
          <w:p w14:paraId="341CB674" w14:textId="40871360" w:rsidR="00485F74" w:rsidRDefault="00245EDE" w:rsidP="000152C5">
            <w:r>
              <w:t>06/20/15</w:t>
            </w:r>
          </w:p>
        </w:tc>
      </w:tr>
      <w:tr w:rsidR="00485F74" w14:paraId="2DB1FEE7" w14:textId="77777777" w:rsidTr="001E4A42">
        <w:tc>
          <w:tcPr>
            <w:tcW w:w="6318" w:type="dxa"/>
          </w:tcPr>
          <w:p w14:paraId="31EA13A5" w14:textId="208CA841" w:rsidR="00485F74" w:rsidRPr="00485F74" w:rsidRDefault="00485F74" w:rsidP="000152C5">
            <w:r w:rsidRPr="00485F74">
              <w:t>Implementation</w:t>
            </w:r>
          </w:p>
        </w:tc>
        <w:tc>
          <w:tcPr>
            <w:tcW w:w="1260" w:type="dxa"/>
          </w:tcPr>
          <w:p w14:paraId="7C007768" w14:textId="7CB874F0" w:rsidR="00485F74" w:rsidRDefault="00245EDE" w:rsidP="000152C5">
            <w:r>
              <w:t>06/25/15</w:t>
            </w:r>
          </w:p>
        </w:tc>
        <w:tc>
          <w:tcPr>
            <w:tcW w:w="1407" w:type="dxa"/>
          </w:tcPr>
          <w:p w14:paraId="38F1C226" w14:textId="5FF21D58" w:rsidR="00485F74" w:rsidRDefault="001E4A42" w:rsidP="000152C5">
            <w:r>
              <w:t>07/07/15</w:t>
            </w:r>
          </w:p>
        </w:tc>
      </w:tr>
      <w:tr w:rsidR="00485F74" w14:paraId="4077BF8A" w14:textId="77777777" w:rsidTr="001E4A42">
        <w:trPr>
          <w:trHeight w:val="134"/>
        </w:trPr>
        <w:tc>
          <w:tcPr>
            <w:tcW w:w="6318" w:type="dxa"/>
          </w:tcPr>
          <w:p w14:paraId="2E82D52E" w14:textId="113AA137" w:rsidR="00485F74" w:rsidRPr="00485F74" w:rsidRDefault="000B6A93" w:rsidP="000152C5">
            <w:r>
              <w:t>Record Project Video</w:t>
            </w:r>
          </w:p>
        </w:tc>
        <w:tc>
          <w:tcPr>
            <w:tcW w:w="1260" w:type="dxa"/>
          </w:tcPr>
          <w:p w14:paraId="6C391775" w14:textId="18FF1302" w:rsidR="00485F74" w:rsidRDefault="00245EDE" w:rsidP="000152C5">
            <w:r>
              <w:t>06/25/15</w:t>
            </w:r>
          </w:p>
        </w:tc>
        <w:tc>
          <w:tcPr>
            <w:tcW w:w="1407" w:type="dxa"/>
          </w:tcPr>
          <w:p w14:paraId="6545C3DC" w14:textId="76BAA0B8" w:rsidR="00485F74" w:rsidRDefault="001E4A42" w:rsidP="000152C5">
            <w:r>
              <w:t>07/07/15</w:t>
            </w:r>
          </w:p>
        </w:tc>
      </w:tr>
      <w:tr w:rsidR="000B6A93" w14:paraId="200C2C63" w14:textId="77777777" w:rsidTr="001E4A42">
        <w:trPr>
          <w:trHeight w:val="134"/>
        </w:trPr>
        <w:tc>
          <w:tcPr>
            <w:tcW w:w="6318" w:type="dxa"/>
          </w:tcPr>
          <w:p w14:paraId="0D303D7A" w14:textId="3F3F4660" w:rsidR="000B6A93" w:rsidRDefault="000B6A93" w:rsidP="000152C5">
            <w:r>
              <w:t>Deliver Completed System and Project</w:t>
            </w:r>
          </w:p>
        </w:tc>
        <w:tc>
          <w:tcPr>
            <w:tcW w:w="1260" w:type="dxa"/>
          </w:tcPr>
          <w:p w14:paraId="0EB33C8D" w14:textId="64437CE3" w:rsidR="000B6A93" w:rsidRDefault="00245EDE" w:rsidP="000152C5">
            <w:r>
              <w:t>07/01/15</w:t>
            </w:r>
          </w:p>
        </w:tc>
        <w:tc>
          <w:tcPr>
            <w:tcW w:w="1407" w:type="dxa"/>
          </w:tcPr>
          <w:p w14:paraId="0D26AECA" w14:textId="7F0AA036" w:rsidR="000B6A93" w:rsidRDefault="001E4A42" w:rsidP="000152C5">
            <w:r>
              <w:t>07/07</w:t>
            </w:r>
            <w:r w:rsidR="000B6A93">
              <w:t>/15</w:t>
            </w:r>
          </w:p>
        </w:tc>
      </w:tr>
    </w:tbl>
    <w:p w14:paraId="40A549FE" w14:textId="77777777" w:rsidR="00A9226B" w:rsidRDefault="00A9226B" w:rsidP="00A9226B">
      <w:pPr>
        <w:rPr>
          <w:rFonts w:cstheme="minorHAnsi"/>
        </w:rPr>
      </w:pPr>
    </w:p>
    <w:p w14:paraId="2A70B38F" w14:textId="77777777" w:rsidR="00A9226B" w:rsidRPr="002F349F" w:rsidRDefault="00A9226B" w:rsidP="00A9226B">
      <w:pPr>
        <w:rPr>
          <w:rFonts w:cstheme="minorHAnsi"/>
        </w:rPr>
      </w:pPr>
      <w:r w:rsidRPr="002F349F">
        <w:rPr>
          <w:rFonts w:cstheme="minorHAnsi"/>
        </w:rPr>
        <w:t>*Please note dates and tasks are tentative and subject to change. Additional information will be added at a later time.</w:t>
      </w:r>
    </w:p>
    <w:p w14:paraId="05F21705" w14:textId="77777777" w:rsidR="000152C5" w:rsidRDefault="000152C5" w:rsidP="000152C5"/>
    <w:p w14:paraId="3369C1B5" w14:textId="77777777" w:rsidR="000152C5" w:rsidRDefault="000152C5" w:rsidP="000152C5">
      <w:pPr>
        <w:pStyle w:val="Heading1"/>
      </w:pPr>
      <w:bookmarkStart w:id="14" w:name="_Toc295166054"/>
      <w:r>
        <w:t>Managerial Issues</w:t>
      </w:r>
      <w:bookmarkEnd w:id="14"/>
    </w:p>
    <w:p w14:paraId="7B38FAA4" w14:textId="70070FFE" w:rsidR="000152C5" w:rsidRDefault="00144BE5" w:rsidP="000152C5">
      <w:pPr>
        <w:pStyle w:val="Heading2"/>
      </w:pPr>
      <w:bookmarkStart w:id="15" w:name="_Toc295166055"/>
      <w:r>
        <w:t xml:space="preserve">Project </w:t>
      </w:r>
      <w:r w:rsidR="007C42CA">
        <w:t>Members</w:t>
      </w:r>
      <w:bookmarkEnd w:id="15"/>
    </w:p>
    <w:tbl>
      <w:tblPr>
        <w:tblStyle w:val="TableGrid"/>
        <w:tblW w:w="0" w:type="auto"/>
        <w:tblLook w:val="04A0" w:firstRow="1" w:lastRow="0" w:firstColumn="1" w:lastColumn="0" w:noHBand="0" w:noVBand="1"/>
      </w:tblPr>
      <w:tblGrid>
        <w:gridCol w:w="2809"/>
        <w:gridCol w:w="2763"/>
        <w:gridCol w:w="3284"/>
      </w:tblGrid>
      <w:tr w:rsidR="00BC25EA" w14:paraId="329EBA5A" w14:textId="77777777" w:rsidTr="00BC25EA">
        <w:tc>
          <w:tcPr>
            <w:tcW w:w="2952" w:type="dxa"/>
          </w:tcPr>
          <w:p w14:paraId="6BC06675" w14:textId="18BA77ED" w:rsidR="00BC25EA" w:rsidRDefault="00BC25EA" w:rsidP="00144BE5">
            <w:r>
              <w:t>Member</w:t>
            </w:r>
          </w:p>
        </w:tc>
        <w:tc>
          <w:tcPr>
            <w:tcW w:w="2952" w:type="dxa"/>
          </w:tcPr>
          <w:p w14:paraId="4F2785EC" w14:textId="44978DC6" w:rsidR="00BC25EA" w:rsidRDefault="00BC25EA" w:rsidP="00144BE5">
            <w:r>
              <w:t>Role</w:t>
            </w:r>
          </w:p>
        </w:tc>
        <w:tc>
          <w:tcPr>
            <w:tcW w:w="2952" w:type="dxa"/>
          </w:tcPr>
          <w:p w14:paraId="3A498C78" w14:textId="0526B422" w:rsidR="00BC25EA" w:rsidRDefault="00BC25EA" w:rsidP="00144BE5">
            <w:r>
              <w:t>Contact information</w:t>
            </w:r>
          </w:p>
        </w:tc>
      </w:tr>
      <w:tr w:rsidR="00BC25EA" w14:paraId="2F6AF03B" w14:textId="77777777" w:rsidTr="00BC25EA">
        <w:tc>
          <w:tcPr>
            <w:tcW w:w="2952" w:type="dxa"/>
          </w:tcPr>
          <w:p w14:paraId="0E5FD19C" w14:textId="719FDA48" w:rsidR="00BC25EA" w:rsidRDefault="00BC25EA" w:rsidP="00144BE5">
            <w:r>
              <w:t>Genesis Taylor</w:t>
            </w:r>
          </w:p>
        </w:tc>
        <w:tc>
          <w:tcPr>
            <w:tcW w:w="2952" w:type="dxa"/>
          </w:tcPr>
          <w:p w14:paraId="0CF90905" w14:textId="0242FA4A" w:rsidR="00BC25EA" w:rsidRDefault="00BC25EA" w:rsidP="00144BE5">
            <w:r>
              <w:t>Project Creator</w:t>
            </w:r>
            <w:r w:rsidR="00EF53A3">
              <w:t xml:space="preserve"> </w:t>
            </w:r>
          </w:p>
        </w:tc>
        <w:tc>
          <w:tcPr>
            <w:tcW w:w="2952" w:type="dxa"/>
          </w:tcPr>
          <w:p w14:paraId="48DBB2E6" w14:textId="6B22103F" w:rsidR="00BC25EA" w:rsidRDefault="00BC25EA" w:rsidP="00144BE5">
            <w:r>
              <w:t>taylogl@</w:t>
            </w:r>
            <w:r w:rsidR="00EE461F">
              <w:t>tigermail.</w:t>
            </w:r>
            <w:r>
              <w:t>auburn.edu</w:t>
            </w:r>
          </w:p>
        </w:tc>
      </w:tr>
      <w:tr w:rsidR="00BC25EA" w14:paraId="1D53D52D" w14:textId="77777777" w:rsidTr="00BC25EA">
        <w:tc>
          <w:tcPr>
            <w:tcW w:w="2952" w:type="dxa"/>
          </w:tcPr>
          <w:p w14:paraId="348ED6A2" w14:textId="485E86A3" w:rsidR="00BC25EA" w:rsidRDefault="00EF53A3" w:rsidP="00144BE5">
            <w:r>
              <w:t xml:space="preserve">Dr. </w:t>
            </w:r>
            <w:r w:rsidR="00BC25EA">
              <w:t>Diane Hall</w:t>
            </w:r>
          </w:p>
        </w:tc>
        <w:tc>
          <w:tcPr>
            <w:tcW w:w="2952" w:type="dxa"/>
          </w:tcPr>
          <w:p w14:paraId="66CCDE77" w14:textId="56FEF77B" w:rsidR="00BC25EA" w:rsidRDefault="00BC25EA" w:rsidP="00144BE5">
            <w:r>
              <w:t>Project Chair</w:t>
            </w:r>
          </w:p>
        </w:tc>
        <w:tc>
          <w:tcPr>
            <w:tcW w:w="2952" w:type="dxa"/>
          </w:tcPr>
          <w:p w14:paraId="5C7F5E5C" w14:textId="09FF2D95" w:rsidR="00BC25EA" w:rsidRDefault="00BC25EA" w:rsidP="00144BE5">
            <w:r>
              <w:t>halldia@auburn.edu</w:t>
            </w:r>
          </w:p>
        </w:tc>
      </w:tr>
      <w:tr w:rsidR="00BC25EA" w14:paraId="777B5710" w14:textId="77777777" w:rsidTr="00BC25EA">
        <w:tc>
          <w:tcPr>
            <w:tcW w:w="2952" w:type="dxa"/>
          </w:tcPr>
          <w:p w14:paraId="3425EC73" w14:textId="1832A763" w:rsidR="00BC25EA" w:rsidRDefault="00EF53A3" w:rsidP="00144BE5">
            <w:r>
              <w:t xml:space="preserve">Dr. </w:t>
            </w:r>
            <w:r w:rsidRPr="00EF53A3">
              <w:t>Casey Cegielski</w:t>
            </w:r>
          </w:p>
        </w:tc>
        <w:tc>
          <w:tcPr>
            <w:tcW w:w="2952" w:type="dxa"/>
          </w:tcPr>
          <w:p w14:paraId="2DECCE19" w14:textId="0E6913A3" w:rsidR="00BC25EA" w:rsidRDefault="00BC25EA" w:rsidP="00144BE5">
            <w:r>
              <w:t>Project Chair</w:t>
            </w:r>
          </w:p>
        </w:tc>
        <w:tc>
          <w:tcPr>
            <w:tcW w:w="2952" w:type="dxa"/>
          </w:tcPr>
          <w:p w14:paraId="70AB5225" w14:textId="3AF4F18E" w:rsidR="00BC25EA" w:rsidRDefault="00EF53A3" w:rsidP="00144BE5">
            <w:r>
              <w:t>cegieca@auburn.edu</w:t>
            </w:r>
          </w:p>
        </w:tc>
      </w:tr>
      <w:tr w:rsidR="00BC25EA" w14:paraId="3D69A3B7" w14:textId="77777777" w:rsidTr="00BC25EA">
        <w:tc>
          <w:tcPr>
            <w:tcW w:w="2952" w:type="dxa"/>
          </w:tcPr>
          <w:p w14:paraId="51C80A4E" w14:textId="58C7C010" w:rsidR="00BC25EA" w:rsidRDefault="00EF53A3" w:rsidP="00144BE5">
            <w:r>
              <w:t xml:space="preserve">Dr. </w:t>
            </w:r>
            <w:r w:rsidRPr="00EF53A3">
              <w:t>Kelly Rainer</w:t>
            </w:r>
          </w:p>
        </w:tc>
        <w:tc>
          <w:tcPr>
            <w:tcW w:w="2952" w:type="dxa"/>
          </w:tcPr>
          <w:p w14:paraId="0240382B" w14:textId="7023018B" w:rsidR="00BC25EA" w:rsidRDefault="00BC25EA" w:rsidP="00144BE5">
            <w:r>
              <w:t>Project Chair</w:t>
            </w:r>
          </w:p>
        </w:tc>
        <w:tc>
          <w:tcPr>
            <w:tcW w:w="2952" w:type="dxa"/>
          </w:tcPr>
          <w:p w14:paraId="74B77753" w14:textId="2538773C" w:rsidR="00BC25EA" w:rsidRDefault="00EF53A3" w:rsidP="00144BE5">
            <w:r w:rsidRPr="00EF53A3">
              <w:t>rainerk@auburn.edu</w:t>
            </w:r>
          </w:p>
        </w:tc>
      </w:tr>
    </w:tbl>
    <w:p w14:paraId="59FD8400" w14:textId="77777777" w:rsidR="00144BE5" w:rsidRPr="00144BE5" w:rsidRDefault="00144BE5" w:rsidP="00144BE5"/>
    <w:p w14:paraId="490B70CF" w14:textId="77777777" w:rsidR="007C42CA" w:rsidRDefault="007C42CA" w:rsidP="007C42CA">
      <w:pPr>
        <w:pStyle w:val="Heading2"/>
      </w:pPr>
      <w:bookmarkStart w:id="16" w:name="_Toc295166056"/>
      <w:r>
        <w:t>Project Standards and Procedures</w:t>
      </w:r>
      <w:bookmarkEnd w:id="16"/>
    </w:p>
    <w:p w14:paraId="4E2A2FBD" w14:textId="77777777" w:rsidR="00EE461F" w:rsidRDefault="00EE461F" w:rsidP="00EE461F"/>
    <w:p w14:paraId="43763768" w14:textId="54D6F4FB" w:rsidR="00EE461F" w:rsidRPr="00EE461F" w:rsidRDefault="00EE461F" w:rsidP="00EE461F">
      <w:r>
        <w:t>The project workbook and all other documents for this project will by shared by me</w:t>
      </w:r>
      <w:r w:rsidR="00AB5C50">
        <w:t>, Genesis Taylor,</w:t>
      </w:r>
      <w:r>
        <w:t xml:space="preserve"> </w:t>
      </w:r>
      <w:r w:rsidR="00AB5C50">
        <w:t xml:space="preserve">with the project committee, listed above, </w:t>
      </w:r>
      <w:r>
        <w:t xml:space="preserve">through my TigermailLive account, </w:t>
      </w:r>
      <w:hyperlink r:id="rId9" w:history="1">
        <w:r w:rsidRPr="00735AB5">
          <w:rPr>
            <w:rStyle w:val="Hyperlink"/>
          </w:rPr>
          <w:t>taylogl@tigermail.auburn.edu</w:t>
        </w:r>
      </w:hyperlink>
      <w:r w:rsidR="00E34E59">
        <w:t xml:space="preserve">. </w:t>
      </w:r>
    </w:p>
    <w:p w14:paraId="170035DF" w14:textId="77777777" w:rsidR="00EE461F" w:rsidRDefault="00EE461F" w:rsidP="00EE461F">
      <w:pPr>
        <w:rPr>
          <w:b/>
        </w:rPr>
      </w:pPr>
    </w:p>
    <w:p w14:paraId="49E15A95" w14:textId="4121770D" w:rsidR="00EE461F" w:rsidRPr="002F349F" w:rsidRDefault="00EE461F" w:rsidP="00EE461F">
      <w:r w:rsidRPr="002F349F">
        <w:rPr>
          <w:b/>
        </w:rPr>
        <w:t>SDLC:</w:t>
      </w:r>
      <w:r w:rsidRPr="002F349F">
        <w:t xml:space="preserve"> </w:t>
      </w:r>
      <w:r>
        <w:t>T</w:t>
      </w:r>
      <w:r w:rsidRPr="002F349F">
        <w:t>his project</w:t>
      </w:r>
      <w:r>
        <w:t xml:space="preserve"> will be conducted</w:t>
      </w:r>
      <w:r w:rsidRPr="002F349F">
        <w:t xml:space="preserve"> by using the System Development Life Cycle Method. This will consist of the following phases:</w:t>
      </w:r>
    </w:p>
    <w:p w14:paraId="655CDD6B" w14:textId="77777777" w:rsidR="00EE461F" w:rsidRPr="002F349F" w:rsidRDefault="00EE461F" w:rsidP="00EE461F">
      <w:pPr>
        <w:ind w:left="1170"/>
        <w:contextualSpacing/>
      </w:pPr>
      <w:r w:rsidRPr="002F349F">
        <w:t>•</w:t>
      </w:r>
      <w:r w:rsidRPr="002F349F">
        <w:tab/>
        <w:t>Preliminary Investigation</w:t>
      </w:r>
    </w:p>
    <w:p w14:paraId="36A7432A" w14:textId="77777777" w:rsidR="00EE461F" w:rsidRPr="002F349F" w:rsidRDefault="00EE461F" w:rsidP="00EE461F">
      <w:pPr>
        <w:ind w:left="1170"/>
        <w:contextualSpacing/>
      </w:pPr>
      <w:r w:rsidRPr="002F349F">
        <w:t>•</w:t>
      </w:r>
      <w:r w:rsidRPr="002F349F">
        <w:tab/>
        <w:t>Analysis</w:t>
      </w:r>
    </w:p>
    <w:p w14:paraId="49C86E4F" w14:textId="77777777" w:rsidR="00EE461F" w:rsidRPr="002F349F" w:rsidRDefault="00EE461F" w:rsidP="00EE461F">
      <w:pPr>
        <w:ind w:left="1170"/>
        <w:contextualSpacing/>
      </w:pPr>
      <w:r w:rsidRPr="002F349F">
        <w:t>•</w:t>
      </w:r>
      <w:r w:rsidRPr="002F349F">
        <w:tab/>
        <w:t>Logical Design</w:t>
      </w:r>
    </w:p>
    <w:p w14:paraId="293CB48D" w14:textId="77777777" w:rsidR="00EE461F" w:rsidRPr="002F349F" w:rsidRDefault="00EE461F" w:rsidP="00EE461F">
      <w:pPr>
        <w:ind w:left="1170"/>
        <w:contextualSpacing/>
      </w:pPr>
      <w:r w:rsidRPr="002F349F">
        <w:t>•</w:t>
      </w:r>
      <w:r w:rsidRPr="002F349F">
        <w:tab/>
        <w:t>Physical Design</w:t>
      </w:r>
    </w:p>
    <w:p w14:paraId="18E755A0" w14:textId="77777777" w:rsidR="00EE461F" w:rsidRPr="002F349F" w:rsidRDefault="00EE461F" w:rsidP="00EE461F">
      <w:pPr>
        <w:ind w:left="1170"/>
        <w:contextualSpacing/>
      </w:pPr>
      <w:r w:rsidRPr="002F349F">
        <w:t>•</w:t>
      </w:r>
      <w:r w:rsidRPr="002F349F">
        <w:tab/>
        <w:t>Implementation</w:t>
      </w:r>
    </w:p>
    <w:p w14:paraId="7DCC8AC7" w14:textId="77777777" w:rsidR="00EE461F" w:rsidRPr="002F349F" w:rsidRDefault="00EE461F" w:rsidP="00EE461F">
      <w:pPr>
        <w:ind w:left="1170"/>
        <w:contextualSpacing/>
      </w:pPr>
      <w:r w:rsidRPr="002F349F">
        <w:t>•</w:t>
      </w:r>
      <w:r w:rsidRPr="002F349F">
        <w:tab/>
        <w:t>Maintenance</w:t>
      </w:r>
    </w:p>
    <w:p w14:paraId="2AF4E237" w14:textId="77777777" w:rsidR="00EE461F" w:rsidRPr="002F349F" w:rsidRDefault="00EE461F" w:rsidP="00EE461F"/>
    <w:p w14:paraId="0F971D71" w14:textId="77777777" w:rsidR="00EE461F" w:rsidRPr="002F349F" w:rsidRDefault="00EE461F" w:rsidP="00EE461F">
      <w:r w:rsidRPr="002F349F">
        <w:t xml:space="preserve">Throughout each phase, feasibility test will be conducted to ensure that the project is still feasible for the company. At the end, the project will be submitted to the stakeholder for review. </w:t>
      </w:r>
    </w:p>
    <w:p w14:paraId="3BE100D2" w14:textId="77777777" w:rsidR="00EE461F" w:rsidRDefault="00EE461F" w:rsidP="00EE461F">
      <w:pPr>
        <w:rPr>
          <w:b/>
        </w:rPr>
      </w:pPr>
    </w:p>
    <w:p w14:paraId="33513A23" w14:textId="2B8FCA59" w:rsidR="00EE461F" w:rsidRPr="002F349F" w:rsidRDefault="00EE461F" w:rsidP="00EE461F">
      <w:pPr>
        <w:rPr>
          <w:b/>
        </w:rPr>
      </w:pPr>
      <w:r w:rsidRPr="002F349F">
        <w:rPr>
          <w:b/>
        </w:rPr>
        <w:t xml:space="preserve">Database Development Procedure: </w:t>
      </w:r>
      <w:r w:rsidRPr="002F349F">
        <w:t xml:space="preserve">The database will be created on a SQL database set up through </w:t>
      </w:r>
      <w:r>
        <w:t>Hostgator.com</w:t>
      </w:r>
      <w:r w:rsidRPr="002F349F">
        <w:t xml:space="preserve">. The database should be backed up on the SQL database and through the </w:t>
      </w:r>
      <w:r>
        <w:t>TigermailLive</w:t>
      </w:r>
      <w:r w:rsidRPr="002F349F">
        <w:t xml:space="preserve"> account. </w:t>
      </w:r>
    </w:p>
    <w:p w14:paraId="465284AF" w14:textId="77777777" w:rsidR="00EE461F" w:rsidRDefault="00EE461F" w:rsidP="00EE461F">
      <w:pPr>
        <w:rPr>
          <w:b/>
        </w:rPr>
      </w:pPr>
    </w:p>
    <w:p w14:paraId="4E30327F" w14:textId="68DF52B5" w:rsidR="00EE461F" w:rsidRPr="002F349F" w:rsidRDefault="00EE461F" w:rsidP="00EE461F">
      <w:pPr>
        <w:rPr>
          <w:b/>
        </w:rPr>
      </w:pPr>
      <w:r w:rsidRPr="002F349F">
        <w:rPr>
          <w:b/>
        </w:rPr>
        <w:t xml:space="preserve">Website Development Procedure: </w:t>
      </w:r>
      <w:r w:rsidRPr="002F349F">
        <w:t xml:space="preserve">The finished project will be placed on </w:t>
      </w:r>
      <w:r>
        <w:t>Hostgator.com and accessible through the webpage vidflixclub.com</w:t>
      </w:r>
      <w:r w:rsidRPr="002F349F">
        <w:t>. The website should be test</w:t>
      </w:r>
      <w:r>
        <w:t>ed</w:t>
      </w:r>
      <w:r w:rsidRPr="002F349F">
        <w:t xml:space="preserve"> on numerous browsers</w:t>
      </w:r>
      <w:r>
        <w:t xml:space="preserve"> and some mobile devices to ensure the program works on each</w:t>
      </w:r>
      <w:r w:rsidRPr="002F349F">
        <w:t xml:space="preserve">. The upload program and any edits should be backed up on each page and saved to the </w:t>
      </w:r>
      <w:r>
        <w:t xml:space="preserve">TigermailLive </w:t>
      </w:r>
      <w:r w:rsidRPr="002F349F">
        <w:t xml:space="preserve">account. </w:t>
      </w:r>
    </w:p>
    <w:p w14:paraId="66B90AEF" w14:textId="77777777" w:rsidR="00EE461F" w:rsidRDefault="00EE461F" w:rsidP="00EE461F">
      <w:pPr>
        <w:rPr>
          <w:b/>
        </w:rPr>
      </w:pPr>
    </w:p>
    <w:p w14:paraId="2A0E0D8D" w14:textId="18924AE9" w:rsidR="00EE461F" w:rsidRPr="002F349F" w:rsidRDefault="00EE461F" w:rsidP="00EE461F">
      <w:pPr>
        <w:rPr>
          <w:b/>
        </w:rPr>
      </w:pPr>
      <w:r w:rsidRPr="002F349F">
        <w:rPr>
          <w:b/>
        </w:rPr>
        <w:t xml:space="preserve">Project Development Guidelines: </w:t>
      </w:r>
      <w:r w:rsidRPr="002F349F">
        <w:t>The program should be as seamless as possible. Each feature should be consistent in design and functional</w:t>
      </w:r>
      <w:r w:rsidR="00573727">
        <w:t>ity</w:t>
      </w:r>
      <w:r w:rsidRPr="002F349F">
        <w:t xml:space="preserve">. All documentation should be thorough and in a consistent format readable to all viewers. </w:t>
      </w:r>
    </w:p>
    <w:p w14:paraId="63E55919" w14:textId="77777777" w:rsidR="00EE461F" w:rsidRDefault="00EE461F" w:rsidP="00EE461F">
      <w:pPr>
        <w:rPr>
          <w:b/>
        </w:rPr>
      </w:pPr>
    </w:p>
    <w:p w14:paraId="52CAD1D9" w14:textId="21BD54B5" w:rsidR="00EE461F" w:rsidRDefault="00EE461F" w:rsidP="00EE461F">
      <w:r w:rsidRPr="002F349F">
        <w:rPr>
          <w:b/>
        </w:rPr>
        <w:t xml:space="preserve">Project Testing Guidelines: </w:t>
      </w:r>
      <w:r>
        <w:t>O</w:t>
      </w:r>
      <w:r w:rsidRPr="002F349F">
        <w:t xml:space="preserve">nce the project has been developed, </w:t>
      </w:r>
      <w:r w:rsidR="00573727">
        <w:t>it shall be tested</w:t>
      </w:r>
      <w:r w:rsidRPr="002F349F">
        <w:t>. After this test, any errors that occur will be addressed and another test will be don</w:t>
      </w:r>
      <w:r>
        <w:t>e</w:t>
      </w:r>
      <w:r w:rsidRPr="002F349F">
        <w:t>. At numerous steps</w:t>
      </w:r>
      <w:r>
        <w:t>,</w:t>
      </w:r>
      <w:r w:rsidRPr="002F349F">
        <w:t xml:space="preserve"> the deliverables of this project will be tested. </w:t>
      </w:r>
    </w:p>
    <w:p w14:paraId="3D070CAE" w14:textId="77777777" w:rsidR="001E4A42" w:rsidRDefault="001E4A42" w:rsidP="00EE461F">
      <w:pPr>
        <w:rPr>
          <w:b/>
        </w:rPr>
      </w:pPr>
    </w:p>
    <w:p w14:paraId="77675E7F" w14:textId="0BF5C1D9" w:rsidR="00573727" w:rsidRPr="00573727" w:rsidRDefault="00573727" w:rsidP="00EE461F">
      <w:r>
        <w:rPr>
          <w:b/>
        </w:rPr>
        <w:t xml:space="preserve">Video Guidelines: </w:t>
      </w:r>
      <w:r w:rsidR="001D68C9">
        <w:t xml:space="preserve">After the project has passed testing, </w:t>
      </w:r>
      <w:r>
        <w:t>a video shall be</w:t>
      </w:r>
      <w:r w:rsidR="00AB5C50">
        <w:t xml:space="preserve"> created detailing the project to </w:t>
      </w:r>
      <w:bookmarkStart w:id="17" w:name="_GoBack"/>
      <w:bookmarkEnd w:id="17"/>
      <w:r w:rsidR="00AB5C50">
        <w:t xml:space="preserve">the project committee. </w:t>
      </w:r>
    </w:p>
    <w:sectPr w:rsidR="00573727" w:rsidRPr="00573727" w:rsidSect="009834E6">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5BB6F" w14:textId="77777777" w:rsidR="00987FD1" w:rsidRDefault="00987FD1" w:rsidP="009834E6">
      <w:r>
        <w:separator/>
      </w:r>
    </w:p>
  </w:endnote>
  <w:endnote w:type="continuationSeparator" w:id="0">
    <w:p w14:paraId="7712C3D3" w14:textId="77777777" w:rsidR="00987FD1" w:rsidRDefault="00987FD1" w:rsidP="0098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0BA3D" w14:textId="12F7B9CD" w:rsidR="00987FD1" w:rsidRDefault="00987FD1" w:rsidP="009834E6">
    <w:pPr>
      <w:pStyle w:val="Footer"/>
      <w:jc w:val="right"/>
    </w:pPr>
    <w:r>
      <w:rPr>
        <w:rStyle w:val="PageNumber"/>
      </w:rPr>
      <w:fldChar w:fldCharType="begin"/>
    </w:r>
    <w:r>
      <w:rPr>
        <w:rStyle w:val="PageNumber"/>
      </w:rPr>
      <w:instrText xml:space="preserve"> PAGE </w:instrText>
    </w:r>
    <w:r>
      <w:rPr>
        <w:rStyle w:val="PageNumber"/>
      </w:rPr>
      <w:fldChar w:fldCharType="separate"/>
    </w:r>
    <w:r w:rsidR="001E4A42">
      <w:rPr>
        <w:rStyle w:val="PageNumber"/>
        <w:noProof/>
      </w:rPr>
      <w:t>8</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FA429" w14:textId="77777777" w:rsidR="00987FD1" w:rsidRDefault="00987FD1" w:rsidP="009834E6">
      <w:r>
        <w:separator/>
      </w:r>
    </w:p>
  </w:footnote>
  <w:footnote w:type="continuationSeparator" w:id="0">
    <w:p w14:paraId="761F807A" w14:textId="77777777" w:rsidR="00987FD1" w:rsidRDefault="00987FD1" w:rsidP="009834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C6798"/>
    <w:multiLevelType w:val="hybridMultilevel"/>
    <w:tmpl w:val="13C6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CD21B7"/>
    <w:multiLevelType w:val="hybridMultilevel"/>
    <w:tmpl w:val="737E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5317BC"/>
    <w:multiLevelType w:val="hybridMultilevel"/>
    <w:tmpl w:val="CC9E89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A8A6D62"/>
    <w:multiLevelType w:val="hybridMultilevel"/>
    <w:tmpl w:val="25AE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D070AC"/>
    <w:multiLevelType w:val="hybridMultilevel"/>
    <w:tmpl w:val="3092C1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D993A48"/>
    <w:multiLevelType w:val="hybridMultilevel"/>
    <w:tmpl w:val="FC96A7D6"/>
    <w:lvl w:ilvl="0" w:tplc="04090005">
      <w:start w:val="1"/>
      <w:numFmt w:val="bullet"/>
      <w:lvlText w:val=""/>
      <w:lvlJc w:val="left"/>
      <w:pPr>
        <w:ind w:left="720" w:hanging="360"/>
      </w:pPr>
      <w:rPr>
        <w:rFonts w:ascii="Wingdings" w:hAnsi="Wingdings" w:hint="default"/>
      </w:rPr>
    </w:lvl>
    <w:lvl w:ilvl="1" w:tplc="33DE58A0">
      <w:numFmt w:val="bullet"/>
      <w:lvlText w:val=""/>
      <w:lvlJc w:val="left"/>
      <w:pPr>
        <w:ind w:left="1440" w:hanging="360"/>
      </w:pPr>
      <w:rPr>
        <w:rFonts w:ascii="Symbol" w:eastAsiaTheme="minorHAnsi"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7E0927"/>
    <w:multiLevelType w:val="hybridMultilevel"/>
    <w:tmpl w:val="BBDC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2C5"/>
    <w:rsid w:val="000152C5"/>
    <w:rsid w:val="000B6A93"/>
    <w:rsid w:val="00144BE5"/>
    <w:rsid w:val="001D68C9"/>
    <w:rsid w:val="001E4A42"/>
    <w:rsid w:val="001F5B4E"/>
    <w:rsid w:val="00226563"/>
    <w:rsid w:val="00243486"/>
    <w:rsid w:val="00245EDE"/>
    <w:rsid w:val="002D7FF4"/>
    <w:rsid w:val="003240B6"/>
    <w:rsid w:val="00396D96"/>
    <w:rsid w:val="00480163"/>
    <w:rsid w:val="00485475"/>
    <w:rsid w:val="00485F74"/>
    <w:rsid w:val="004A3EB7"/>
    <w:rsid w:val="005268D9"/>
    <w:rsid w:val="00565538"/>
    <w:rsid w:val="00573727"/>
    <w:rsid w:val="005943DE"/>
    <w:rsid w:val="005C5720"/>
    <w:rsid w:val="005E6CFC"/>
    <w:rsid w:val="0061163D"/>
    <w:rsid w:val="00630AD7"/>
    <w:rsid w:val="007C42CA"/>
    <w:rsid w:val="0080562C"/>
    <w:rsid w:val="008173AD"/>
    <w:rsid w:val="00837CB6"/>
    <w:rsid w:val="00930CBF"/>
    <w:rsid w:val="00953526"/>
    <w:rsid w:val="009834E6"/>
    <w:rsid w:val="00987FD1"/>
    <w:rsid w:val="00A7188F"/>
    <w:rsid w:val="00A842CB"/>
    <w:rsid w:val="00A9226B"/>
    <w:rsid w:val="00AB5C50"/>
    <w:rsid w:val="00B239FB"/>
    <w:rsid w:val="00BC25EA"/>
    <w:rsid w:val="00C5710F"/>
    <w:rsid w:val="00C638E1"/>
    <w:rsid w:val="00C75062"/>
    <w:rsid w:val="00C81CA2"/>
    <w:rsid w:val="00C96833"/>
    <w:rsid w:val="00D63B3A"/>
    <w:rsid w:val="00D97D91"/>
    <w:rsid w:val="00DA7310"/>
    <w:rsid w:val="00E0026B"/>
    <w:rsid w:val="00E11712"/>
    <w:rsid w:val="00E34E59"/>
    <w:rsid w:val="00EE461F"/>
    <w:rsid w:val="00EF53A3"/>
    <w:rsid w:val="00F458F6"/>
    <w:rsid w:val="00F45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76A53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52C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152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2C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152C5"/>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152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52C5"/>
    <w:rPr>
      <w:rFonts w:ascii="Lucida Grande" w:hAnsi="Lucida Grande" w:cs="Lucida Grande"/>
      <w:sz w:val="18"/>
      <w:szCs w:val="18"/>
    </w:rPr>
  </w:style>
  <w:style w:type="paragraph" w:styleId="TOC1">
    <w:name w:val="toc 1"/>
    <w:basedOn w:val="Normal"/>
    <w:next w:val="Normal"/>
    <w:autoRedefine/>
    <w:uiPriority w:val="39"/>
    <w:unhideWhenUsed/>
    <w:rsid w:val="000152C5"/>
    <w:pPr>
      <w:spacing w:before="120"/>
    </w:pPr>
    <w:rPr>
      <w:b/>
    </w:rPr>
  </w:style>
  <w:style w:type="paragraph" w:styleId="TOC2">
    <w:name w:val="toc 2"/>
    <w:basedOn w:val="Normal"/>
    <w:next w:val="Normal"/>
    <w:autoRedefine/>
    <w:uiPriority w:val="39"/>
    <w:unhideWhenUsed/>
    <w:rsid w:val="000152C5"/>
    <w:pPr>
      <w:ind w:left="240"/>
    </w:pPr>
    <w:rPr>
      <w:b/>
      <w:sz w:val="22"/>
      <w:szCs w:val="22"/>
    </w:rPr>
  </w:style>
  <w:style w:type="paragraph" w:styleId="TOC3">
    <w:name w:val="toc 3"/>
    <w:basedOn w:val="Normal"/>
    <w:next w:val="Normal"/>
    <w:autoRedefine/>
    <w:uiPriority w:val="39"/>
    <w:semiHidden/>
    <w:unhideWhenUsed/>
    <w:rsid w:val="000152C5"/>
    <w:pPr>
      <w:ind w:left="480"/>
    </w:pPr>
    <w:rPr>
      <w:sz w:val="22"/>
      <w:szCs w:val="22"/>
    </w:rPr>
  </w:style>
  <w:style w:type="paragraph" w:styleId="TOC4">
    <w:name w:val="toc 4"/>
    <w:basedOn w:val="Normal"/>
    <w:next w:val="Normal"/>
    <w:autoRedefine/>
    <w:uiPriority w:val="39"/>
    <w:semiHidden/>
    <w:unhideWhenUsed/>
    <w:rsid w:val="000152C5"/>
    <w:pPr>
      <w:ind w:left="720"/>
    </w:pPr>
    <w:rPr>
      <w:sz w:val="20"/>
      <w:szCs w:val="20"/>
    </w:rPr>
  </w:style>
  <w:style w:type="paragraph" w:styleId="TOC5">
    <w:name w:val="toc 5"/>
    <w:basedOn w:val="Normal"/>
    <w:next w:val="Normal"/>
    <w:autoRedefine/>
    <w:uiPriority w:val="39"/>
    <w:semiHidden/>
    <w:unhideWhenUsed/>
    <w:rsid w:val="000152C5"/>
    <w:pPr>
      <w:ind w:left="960"/>
    </w:pPr>
    <w:rPr>
      <w:sz w:val="20"/>
      <w:szCs w:val="20"/>
    </w:rPr>
  </w:style>
  <w:style w:type="paragraph" w:styleId="TOC6">
    <w:name w:val="toc 6"/>
    <w:basedOn w:val="Normal"/>
    <w:next w:val="Normal"/>
    <w:autoRedefine/>
    <w:uiPriority w:val="39"/>
    <w:semiHidden/>
    <w:unhideWhenUsed/>
    <w:rsid w:val="000152C5"/>
    <w:pPr>
      <w:ind w:left="1200"/>
    </w:pPr>
    <w:rPr>
      <w:sz w:val="20"/>
      <w:szCs w:val="20"/>
    </w:rPr>
  </w:style>
  <w:style w:type="paragraph" w:styleId="TOC7">
    <w:name w:val="toc 7"/>
    <w:basedOn w:val="Normal"/>
    <w:next w:val="Normal"/>
    <w:autoRedefine/>
    <w:uiPriority w:val="39"/>
    <w:semiHidden/>
    <w:unhideWhenUsed/>
    <w:rsid w:val="000152C5"/>
    <w:pPr>
      <w:ind w:left="1440"/>
    </w:pPr>
    <w:rPr>
      <w:sz w:val="20"/>
      <w:szCs w:val="20"/>
    </w:rPr>
  </w:style>
  <w:style w:type="paragraph" w:styleId="TOC8">
    <w:name w:val="toc 8"/>
    <w:basedOn w:val="Normal"/>
    <w:next w:val="Normal"/>
    <w:autoRedefine/>
    <w:uiPriority w:val="39"/>
    <w:semiHidden/>
    <w:unhideWhenUsed/>
    <w:rsid w:val="000152C5"/>
    <w:pPr>
      <w:ind w:left="1680"/>
    </w:pPr>
    <w:rPr>
      <w:sz w:val="20"/>
      <w:szCs w:val="20"/>
    </w:rPr>
  </w:style>
  <w:style w:type="paragraph" w:styleId="TOC9">
    <w:name w:val="toc 9"/>
    <w:basedOn w:val="Normal"/>
    <w:next w:val="Normal"/>
    <w:autoRedefine/>
    <w:uiPriority w:val="39"/>
    <w:semiHidden/>
    <w:unhideWhenUsed/>
    <w:rsid w:val="000152C5"/>
    <w:pPr>
      <w:ind w:left="1920"/>
    </w:pPr>
    <w:rPr>
      <w:sz w:val="20"/>
      <w:szCs w:val="20"/>
    </w:rPr>
  </w:style>
  <w:style w:type="character" w:customStyle="1" w:styleId="Heading2Char">
    <w:name w:val="Heading 2 Char"/>
    <w:basedOn w:val="DefaultParagraphFont"/>
    <w:link w:val="Heading2"/>
    <w:uiPriority w:val="9"/>
    <w:rsid w:val="000152C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7F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45F8F"/>
    <w:pPr>
      <w:autoSpaceDE w:val="0"/>
      <w:autoSpaceDN w:val="0"/>
      <w:adjustRightInd w:val="0"/>
    </w:pPr>
    <w:rPr>
      <w:rFonts w:ascii="Times New Roman" w:eastAsiaTheme="minorHAnsi" w:hAnsi="Times New Roman" w:cs="Times New Roman"/>
      <w:color w:val="000000"/>
    </w:rPr>
  </w:style>
  <w:style w:type="paragraph" w:styleId="ListParagraph">
    <w:name w:val="List Paragraph"/>
    <w:basedOn w:val="Normal"/>
    <w:uiPriority w:val="34"/>
    <w:qFormat/>
    <w:rsid w:val="005E6CFC"/>
    <w:pPr>
      <w:ind w:left="720"/>
      <w:contextualSpacing/>
    </w:pPr>
  </w:style>
  <w:style w:type="character" w:styleId="Hyperlink">
    <w:name w:val="Hyperlink"/>
    <w:basedOn w:val="DefaultParagraphFont"/>
    <w:uiPriority w:val="99"/>
    <w:unhideWhenUsed/>
    <w:rsid w:val="00EE461F"/>
    <w:rPr>
      <w:color w:val="0000FF" w:themeColor="hyperlink"/>
      <w:u w:val="single"/>
    </w:rPr>
  </w:style>
  <w:style w:type="paragraph" w:styleId="Header">
    <w:name w:val="header"/>
    <w:basedOn w:val="Normal"/>
    <w:link w:val="HeaderChar"/>
    <w:uiPriority w:val="99"/>
    <w:unhideWhenUsed/>
    <w:rsid w:val="009834E6"/>
    <w:pPr>
      <w:tabs>
        <w:tab w:val="center" w:pos="4320"/>
        <w:tab w:val="right" w:pos="8640"/>
      </w:tabs>
    </w:pPr>
  </w:style>
  <w:style w:type="character" w:customStyle="1" w:styleId="HeaderChar">
    <w:name w:val="Header Char"/>
    <w:basedOn w:val="DefaultParagraphFont"/>
    <w:link w:val="Header"/>
    <w:uiPriority w:val="99"/>
    <w:rsid w:val="009834E6"/>
  </w:style>
  <w:style w:type="paragraph" w:styleId="Footer">
    <w:name w:val="footer"/>
    <w:basedOn w:val="Normal"/>
    <w:link w:val="FooterChar"/>
    <w:uiPriority w:val="99"/>
    <w:unhideWhenUsed/>
    <w:rsid w:val="009834E6"/>
    <w:pPr>
      <w:tabs>
        <w:tab w:val="center" w:pos="4320"/>
        <w:tab w:val="right" w:pos="8640"/>
      </w:tabs>
    </w:pPr>
  </w:style>
  <w:style w:type="character" w:customStyle="1" w:styleId="FooterChar">
    <w:name w:val="Footer Char"/>
    <w:basedOn w:val="DefaultParagraphFont"/>
    <w:link w:val="Footer"/>
    <w:uiPriority w:val="99"/>
    <w:rsid w:val="009834E6"/>
  </w:style>
  <w:style w:type="character" w:styleId="PageNumber">
    <w:name w:val="page number"/>
    <w:basedOn w:val="DefaultParagraphFont"/>
    <w:uiPriority w:val="99"/>
    <w:semiHidden/>
    <w:unhideWhenUsed/>
    <w:rsid w:val="009834E6"/>
  </w:style>
  <w:style w:type="paragraph" w:styleId="Title">
    <w:name w:val="Title"/>
    <w:basedOn w:val="Normal"/>
    <w:next w:val="Normal"/>
    <w:link w:val="TitleChar"/>
    <w:uiPriority w:val="10"/>
    <w:qFormat/>
    <w:rsid w:val="006116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163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52C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152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2C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152C5"/>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152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52C5"/>
    <w:rPr>
      <w:rFonts w:ascii="Lucida Grande" w:hAnsi="Lucida Grande" w:cs="Lucida Grande"/>
      <w:sz w:val="18"/>
      <w:szCs w:val="18"/>
    </w:rPr>
  </w:style>
  <w:style w:type="paragraph" w:styleId="TOC1">
    <w:name w:val="toc 1"/>
    <w:basedOn w:val="Normal"/>
    <w:next w:val="Normal"/>
    <w:autoRedefine/>
    <w:uiPriority w:val="39"/>
    <w:unhideWhenUsed/>
    <w:rsid w:val="000152C5"/>
    <w:pPr>
      <w:spacing w:before="120"/>
    </w:pPr>
    <w:rPr>
      <w:b/>
    </w:rPr>
  </w:style>
  <w:style w:type="paragraph" w:styleId="TOC2">
    <w:name w:val="toc 2"/>
    <w:basedOn w:val="Normal"/>
    <w:next w:val="Normal"/>
    <w:autoRedefine/>
    <w:uiPriority w:val="39"/>
    <w:unhideWhenUsed/>
    <w:rsid w:val="000152C5"/>
    <w:pPr>
      <w:ind w:left="240"/>
    </w:pPr>
    <w:rPr>
      <w:b/>
      <w:sz w:val="22"/>
      <w:szCs w:val="22"/>
    </w:rPr>
  </w:style>
  <w:style w:type="paragraph" w:styleId="TOC3">
    <w:name w:val="toc 3"/>
    <w:basedOn w:val="Normal"/>
    <w:next w:val="Normal"/>
    <w:autoRedefine/>
    <w:uiPriority w:val="39"/>
    <w:semiHidden/>
    <w:unhideWhenUsed/>
    <w:rsid w:val="000152C5"/>
    <w:pPr>
      <w:ind w:left="480"/>
    </w:pPr>
    <w:rPr>
      <w:sz w:val="22"/>
      <w:szCs w:val="22"/>
    </w:rPr>
  </w:style>
  <w:style w:type="paragraph" w:styleId="TOC4">
    <w:name w:val="toc 4"/>
    <w:basedOn w:val="Normal"/>
    <w:next w:val="Normal"/>
    <w:autoRedefine/>
    <w:uiPriority w:val="39"/>
    <w:semiHidden/>
    <w:unhideWhenUsed/>
    <w:rsid w:val="000152C5"/>
    <w:pPr>
      <w:ind w:left="720"/>
    </w:pPr>
    <w:rPr>
      <w:sz w:val="20"/>
      <w:szCs w:val="20"/>
    </w:rPr>
  </w:style>
  <w:style w:type="paragraph" w:styleId="TOC5">
    <w:name w:val="toc 5"/>
    <w:basedOn w:val="Normal"/>
    <w:next w:val="Normal"/>
    <w:autoRedefine/>
    <w:uiPriority w:val="39"/>
    <w:semiHidden/>
    <w:unhideWhenUsed/>
    <w:rsid w:val="000152C5"/>
    <w:pPr>
      <w:ind w:left="960"/>
    </w:pPr>
    <w:rPr>
      <w:sz w:val="20"/>
      <w:szCs w:val="20"/>
    </w:rPr>
  </w:style>
  <w:style w:type="paragraph" w:styleId="TOC6">
    <w:name w:val="toc 6"/>
    <w:basedOn w:val="Normal"/>
    <w:next w:val="Normal"/>
    <w:autoRedefine/>
    <w:uiPriority w:val="39"/>
    <w:semiHidden/>
    <w:unhideWhenUsed/>
    <w:rsid w:val="000152C5"/>
    <w:pPr>
      <w:ind w:left="1200"/>
    </w:pPr>
    <w:rPr>
      <w:sz w:val="20"/>
      <w:szCs w:val="20"/>
    </w:rPr>
  </w:style>
  <w:style w:type="paragraph" w:styleId="TOC7">
    <w:name w:val="toc 7"/>
    <w:basedOn w:val="Normal"/>
    <w:next w:val="Normal"/>
    <w:autoRedefine/>
    <w:uiPriority w:val="39"/>
    <w:semiHidden/>
    <w:unhideWhenUsed/>
    <w:rsid w:val="000152C5"/>
    <w:pPr>
      <w:ind w:left="1440"/>
    </w:pPr>
    <w:rPr>
      <w:sz w:val="20"/>
      <w:szCs w:val="20"/>
    </w:rPr>
  </w:style>
  <w:style w:type="paragraph" w:styleId="TOC8">
    <w:name w:val="toc 8"/>
    <w:basedOn w:val="Normal"/>
    <w:next w:val="Normal"/>
    <w:autoRedefine/>
    <w:uiPriority w:val="39"/>
    <w:semiHidden/>
    <w:unhideWhenUsed/>
    <w:rsid w:val="000152C5"/>
    <w:pPr>
      <w:ind w:left="1680"/>
    </w:pPr>
    <w:rPr>
      <w:sz w:val="20"/>
      <w:szCs w:val="20"/>
    </w:rPr>
  </w:style>
  <w:style w:type="paragraph" w:styleId="TOC9">
    <w:name w:val="toc 9"/>
    <w:basedOn w:val="Normal"/>
    <w:next w:val="Normal"/>
    <w:autoRedefine/>
    <w:uiPriority w:val="39"/>
    <w:semiHidden/>
    <w:unhideWhenUsed/>
    <w:rsid w:val="000152C5"/>
    <w:pPr>
      <w:ind w:left="1920"/>
    </w:pPr>
    <w:rPr>
      <w:sz w:val="20"/>
      <w:szCs w:val="20"/>
    </w:rPr>
  </w:style>
  <w:style w:type="character" w:customStyle="1" w:styleId="Heading2Char">
    <w:name w:val="Heading 2 Char"/>
    <w:basedOn w:val="DefaultParagraphFont"/>
    <w:link w:val="Heading2"/>
    <w:uiPriority w:val="9"/>
    <w:rsid w:val="000152C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7F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45F8F"/>
    <w:pPr>
      <w:autoSpaceDE w:val="0"/>
      <w:autoSpaceDN w:val="0"/>
      <w:adjustRightInd w:val="0"/>
    </w:pPr>
    <w:rPr>
      <w:rFonts w:ascii="Times New Roman" w:eastAsiaTheme="minorHAnsi" w:hAnsi="Times New Roman" w:cs="Times New Roman"/>
      <w:color w:val="000000"/>
    </w:rPr>
  </w:style>
  <w:style w:type="paragraph" w:styleId="ListParagraph">
    <w:name w:val="List Paragraph"/>
    <w:basedOn w:val="Normal"/>
    <w:uiPriority w:val="34"/>
    <w:qFormat/>
    <w:rsid w:val="005E6CFC"/>
    <w:pPr>
      <w:ind w:left="720"/>
      <w:contextualSpacing/>
    </w:pPr>
  </w:style>
  <w:style w:type="character" w:styleId="Hyperlink">
    <w:name w:val="Hyperlink"/>
    <w:basedOn w:val="DefaultParagraphFont"/>
    <w:uiPriority w:val="99"/>
    <w:unhideWhenUsed/>
    <w:rsid w:val="00EE461F"/>
    <w:rPr>
      <w:color w:val="0000FF" w:themeColor="hyperlink"/>
      <w:u w:val="single"/>
    </w:rPr>
  </w:style>
  <w:style w:type="paragraph" w:styleId="Header">
    <w:name w:val="header"/>
    <w:basedOn w:val="Normal"/>
    <w:link w:val="HeaderChar"/>
    <w:uiPriority w:val="99"/>
    <w:unhideWhenUsed/>
    <w:rsid w:val="009834E6"/>
    <w:pPr>
      <w:tabs>
        <w:tab w:val="center" w:pos="4320"/>
        <w:tab w:val="right" w:pos="8640"/>
      </w:tabs>
    </w:pPr>
  </w:style>
  <w:style w:type="character" w:customStyle="1" w:styleId="HeaderChar">
    <w:name w:val="Header Char"/>
    <w:basedOn w:val="DefaultParagraphFont"/>
    <w:link w:val="Header"/>
    <w:uiPriority w:val="99"/>
    <w:rsid w:val="009834E6"/>
  </w:style>
  <w:style w:type="paragraph" w:styleId="Footer">
    <w:name w:val="footer"/>
    <w:basedOn w:val="Normal"/>
    <w:link w:val="FooterChar"/>
    <w:uiPriority w:val="99"/>
    <w:unhideWhenUsed/>
    <w:rsid w:val="009834E6"/>
    <w:pPr>
      <w:tabs>
        <w:tab w:val="center" w:pos="4320"/>
        <w:tab w:val="right" w:pos="8640"/>
      </w:tabs>
    </w:pPr>
  </w:style>
  <w:style w:type="character" w:customStyle="1" w:styleId="FooterChar">
    <w:name w:val="Footer Char"/>
    <w:basedOn w:val="DefaultParagraphFont"/>
    <w:link w:val="Footer"/>
    <w:uiPriority w:val="99"/>
    <w:rsid w:val="009834E6"/>
  </w:style>
  <w:style w:type="character" w:styleId="PageNumber">
    <w:name w:val="page number"/>
    <w:basedOn w:val="DefaultParagraphFont"/>
    <w:uiPriority w:val="99"/>
    <w:semiHidden/>
    <w:unhideWhenUsed/>
    <w:rsid w:val="009834E6"/>
  </w:style>
  <w:style w:type="paragraph" w:styleId="Title">
    <w:name w:val="Title"/>
    <w:basedOn w:val="Normal"/>
    <w:next w:val="Normal"/>
    <w:link w:val="TitleChar"/>
    <w:uiPriority w:val="10"/>
    <w:qFormat/>
    <w:rsid w:val="006116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163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9995">
      <w:bodyDiv w:val="1"/>
      <w:marLeft w:val="0"/>
      <w:marRight w:val="0"/>
      <w:marTop w:val="0"/>
      <w:marBottom w:val="0"/>
      <w:divBdr>
        <w:top w:val="none" w:sz="0" w:space="0" w:color="auto"/>
        <w:left w:val="none" w:sz="0" w:space="0" w:color="auto"/>
        <w:bottom w:val="none" w:sz="0" w:space="0" w:color="auto"/>
        <w:right w:val="none" w:sz="0" w:space="0" w:color="auto"/>
      </w:divBdr>
    </w:div>
    <w:div w:id="47382623">
      <w:bodyDiv w:val="1"/>
      <w:marLeft w:val="0"/>
      <w:marRight w:val="0"/>
      <w:marTop w:val="0"/>
      <w:marBottom w:val="0"/>
      <w:divBdr>
        <w:top w:val="none" w:sz="0" w:space="0" w:color="auto"/>
        <w:left w:val="none" w:sz="0" w:space="0" w:color="auto"/>
        <w:bottom w:val="none" w:sz="0" w:space="0" w:color="auto"/>
        <w:right w:val="none" w:sz="0" w:space="0" w:color="auto"/>
      </w:divBdr>
    </w:div>
    <w:div w:id="706878641">
      <w:bodyDiv w:val="1"/>
      <w:marLeft w:val="0"/>
      <w:marRight w:val="0"/>
      <w:marTop w:val="0"/>
      <w:marBottom w:val="0"/>
      <w:divBdr>
        <w:top w:val="none" w:sz="0" w:space="0" w:color="auto"/>
        <w:left w:val="none" w:sz="0" w:space="0" w:color="auto"/>
        <w:bottom w:val="none" w:sz="0" w:space="0" w:color="auto"/>
        <w:right w:val="none" w:sz="0" w:space="0" w:color="auto"/>
      </w:divBdr>
    </w:div>
    <w:div w:id="1122765109">
      <w:bodyDiv w:val="1"/>
      <w:marLeft w:val="0"/>
      <w:marRight w:val="0"/>
      <w:marTop w:val="0"/>
      <w:marBottom w:val="0"/>
      <w:divBdr>
        <w:top w:val="none" w:sz="0" w:space="0" w:color="auto"/>
        <w:left w:val="none" w:sz="0" w:space="0" w:color="auto"/>
        <w:bottom w:val="none" w:sz="0" w:space="0" w:color="auto"/>
        <w:right w:val="none" w:sz="0" w:space="0" w:color="auto"/>
      </w:divBdr>
    </w:div>
    <w:div w:id="1394966261">
      <w:bodyDiv w:val="1"/>
      <w:marLeft w:val="0"/>
      <w:marRight w:val="0"/>
      <w:marTop w:val="0"/>
      <w:marBottom w:val="0"/>
      <w:divBdr>
        <w:top w:val="none" w:sz="0" w:space="0" w:color="auto"/>
        <w:left w:val="none" w:sz="0" w:space="0" w:color="auto"/>
        <w:bottom w:val="none" w:sz="0" w:space="0" w:color="auto"/>
        <w:right w:val="none" w:sz="0" w:space="0" w:color="auto"/>
      </w:divBdr>
    </w:div>
    <w:div w:id="1465461124">
      <w:bodyDiv w:val="1"/>
      <w:marLeft w:val="0"/>
      <w:marRight w:val="0"/>
      <w:marTop w:val="0"/>
      <w:marBottom w:val="0"/>
      <w:divBdr>
        <w:top w:val="none" w:sz="0" w:space="0" w:color="auto"/>
        <w:left w:val="none" w:sz="0" w:space="0" w:color="auto"/>
        <w:bottom w:val="none" w:sz="0" w:space="0" w:color="auto"/>
        <w:right w:val="none" w:sz="0" w:space="0" w:color="auto"/>
      </w:divBdr>
    </w:div>
    <w:div w:id="2083527998">
      <w:bodyDiv w:val="1"/>
      <w:marLeft w:val="0"/>
      <w:marRight w:val="0"/>
      <w:marTop w:val="0"/>
      <w:marBottom w:val="0"/>
      <w:divBdr>
        <w:top w:val="none" w:sz="0" w:space="0" w:color="auto"/>
        <w:left w:val="none" w:sz="0" w:space="0" w:color="auto"/>
        <w:bottom w:val="none" w:sz="0" w:space="0" w:color="auto"/>
        <w:right w:val="none" w:sz="0" w:space="0" w:color="auto"/>
      </w:divBdr>
    </w:div>
    <w:div w:id="21127726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aylogl@tigermail.auburn.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BFA16-8857-5C4A-9756-CC9091EC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1452</Words>
  <Characters>8283</Characters>
  <Application>Microsoft Macintosh Word</Application>
  <DocSecurity>0</DocSecurity>
  <Lines>69</Lines>
  <Paragraphs>19</Paragraphs>
  <ScaleCrop>false</ScaleCrop>
  <Company/>
  <LinksUpToDate>false</LinksUpToDate>
  <CharactersWithSpaces>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sis Taylor</dc:creator>
  <cp:keywords/>
  <dc:description/>
  <cp:lastModifiedBy>Genesis Taylor</cp:lastModifiedBy>
  <cp:revision>28</cp:revision>
  <dcterms:created xsi:type="dcterms:W3CDTF">2015-05-28T08:06:00Z</dcterms:created>
  <dcterms:modified xsi:type="dcterms:W3CDTF">2015-07-03T10:19:00Z</dcterms:modified>
</cp:coreProperties>
</file>